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D4" w:rsidRDefault="00846DD4" w:rsidP="004831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01D1" w:rsidRPr="00A501D1" w:rsidRDefault="00A501D1" w:rsidP="004831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01D1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r w:rsidR="00495A1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- проект</w:t>
      </w:r>
    </w:p>
    <w:p w:rsidR="00A501D1" w:rsidRPr="00A501D1" w:rsidRDefault="00A501D1" w:rsidP="00483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1D1" w:rsidRPr="00A501D1" w:rsidRDefault="00495A11" w:rsidP="00483197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3197">
        <w:rPr>
          <w:rFonts w:ascii="Times New Roman" w:hAnsi="Times New Roman" w:cs="Times New Roman"/>
          <w:sz w:val="28"/>
          <w:szCs w:val="28"/>
        </w:rPr>
        <w:t>__»</w:t>
      </w:r>
      <w:r w:rsidR="00A501D1" w:rsidRPr="00A501D1">
        <w:rPr>
          <w:rFonts w:ascii="Times New Roman" w:hAnsi="Times New Roman" w:cs="Times New Roman"/>
          <w:sz w:val="28"/>
          <w:szCs w:val="28"/>
        </w:rPr>
        <w:t> </w:t>
      </w:r>
      <w:r w:rsidR="00483197">
        <w:rPr>
          <w:rFonts w:ascii="Times New Roman" w:hAnsi="Times New Roman" w:cs="Times New Roman"/>
          <w:sz w:val="28"/>
          <w:szCs w:val="28"/>
        </w:rPr>
        <w:t>____________</w:t>
      </w:r>
      <w:r w:rsidR="004D6A11">
        <w:rPr>
          <w:rFonts w:ascii="Times New Roman" w:hAnsi="Times New Roman" w:cs="Times New Roman"/>
          <w:sz w:val="28"/>
          <w:szCs w:val="28"/>
        </w:rPr>
        <w:t xml:space="preserve"> </w:t>
      </w:r>
      <w:r w:rsidR="00A501D1" w:rsidRPr="00A501D1">
        <w:rPr>
          <w:rFonts w:ascii="Times New Roman" w:hAnsi="Times New Roman" w:cs="Times New Roman"/>
          <w:sz w:val="28"/>
          <w:szCs w:val="28"/>
        </w:rPr>
        <w:t>201</w:t>
      </w:r>
      <w:r w:rsidR="003507C3">
        <w:rPr>
          <w:rFonts w:ascii="Times New Roman" w:hAnsi="Times New Roman" w:cs="Times New Roman"/>
          <w:sz w:val="28"/>
          <w:szCs w:val="28"/>
        </w:rPr>
        <w:t>7</w:t>
      </w:r>
      <w:r w:rsidR="00A501D1" w:rsidRPr="00A501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01D1" w:rsidRPr="00A501D1">
        <w:rPr>
          <w:rFonts w:ascii="Times New Roman" w:hAnsi="Times New Roman" w:cs="Times New Roman"/>
          <w:sz w:val="28"/>
          <w:szCs w:val="28"/>
        </w:rPr>
        <w:tab/>
      </w:r>
      <w:r w:rsidR="004109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01D1" w:rsidRPr="00A501D1">
        <w:rPr>
          <w:rFonts w:ascii="Times New Roman" w:hAnsi="Times New Roman" w:cs="Times New Roman"/>
          <w:sz w:val="28"/>
          <w:szCs w:val="28"/>
        </w:rPr>
        <w:t>№ </w:t>
      </w:r>
      <w:r w:rsidR="00483197">
        <w:rPr>
          <w:rFonts w:ascii="Times New Roman" w:hAnsi="Times New Roman" w:cs="Times New Roman"/>
          <w:sz w:val="28"/>
          <w:szCs w:val="28"/>
        </w:rPr>
        <w:t>___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07C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7C3">
        <w:rPr>
          <w:rFonts w:ascii="Times New Roman" w:hAnsi="Times New Roman" w:cs="Times New Roman"/>
          <w:sz w:val="28"/>
          <w:szCs w:val="28"/>
        </w:rPr>
        <w:t>утверждении Порядка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915" w:rsidRDefault="003507C3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х сделок, совершаемых</w:t>
      </w:r>
    </w:p>
    <w:p w:rsidR="003507C3" w:rsidRDefault="003507C3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унитарными</w:t>
      </w:r>
    </w:p>
    <w:p w:rsidR="003507C3" w:rsidRDefault="003507C3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ми муниципального</w:t>
      </w:r>
    </w:p>
    <w:p w:rsidR="00410915" w:rsidRDefault="003507C3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10915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091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0915">
        <w:rPr>
          <w:rFonts w:ascii="Times New Roman" w:hAnsi="Times New Roman" w:cs="Times New Roman"/>
          <w:sz w:val="28"/>
          <w:szCs w:val="28"/>
        </w:rPr>
        <w:t xml:space="preserve"> Лянтор</w:t>
      </w:r>
    </w:p>
    <w:p w:rsidR="00410915" w:rsidRDefault="0041091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7C3" w:rsidRDefault="003507C3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7C3">
        <w:rPr>
          <w:rFonts w:ascii="Times New Roman" w:hAnsi="Times New Roman" w:cs="Times New Roman"/>
          <w:sz w:val="28"/>
          <w:szCs w:val="28"/>
        </w:rPr>
        <w:t>В целях совершенствования контроля за финансово-хозяйственной деятельностью муниципальных унитарных предприятий муниципального образования городское поселение Лянтор</w:t>
      </w:r>
      <w:r w:rsidR="006C5A3A">
        <w:rPr>
          <w:rFonts w:ascii="Times New Roman" w:hAnsi="Times New Roman" w:cs="Times New Roman"/>
          <w:sz w:val="28"/>
          <w:szCs w:val="28"/>
        </w:rPr>
        <w:t xml:space="preserve">, </w:t>
      </w:r>
      <w:r w:rsidR="006C5A3A" w:rsidRPr="006C5A3A">
        <w:rPr>
          <w:rFonts w:ascii="Times New Roman" w:hAnsi="Times New Roman" w:cs="Times New Roman"/>
          <w:sz w:val="28"/>
          <w:szCs w:val="28"/>
        </w:rPr>
        <w:t xml:space="preserve">организации единообразного порядка согласования совершаемых ими крупных сделок </w:t>
      </w:r>
      <w:r w:rsidR="006C5A3A">
        <w:rPr>
          <w:rFonts w:ascii="Times New Roman" w:hAnsi="Times New Roman" w:cs="Times New Roman"/>
          <w:sz w:val="28"/>
          <w:szCs w:val="28"/>
        </w:rPr>
        <w:t xml:space="preserve">и </w:t>
      </w:r>
      <w:r w:rsidR="00DA524E" w:rsidRPr="00DA524E">
        <w:rPr>
          <w:rFonts w:ascii="Times New Roman" w:hAnsi="Times New Roman" w:cs="Times New Roman"/>
          <w:sz w:val="28"/>
          <w:szCs w:val="28"/>
        </w:rPr>
        <w:t>создани</w:t>
      </w:r>
      <w:r w:rsidR="00DA524E">
        <w:rPr>
          <w:rFonts w:ascii="Times New Roman" w:hAnsi="Times New Roman" w:cs="Times New Roman"/>
          <w:sz w:val="28"/>
          <w:szCs w:val="28"/>
        </w:rPr>
        <w:t>я</w:t>
      </w:r>
      <w:r w:rsidR="00DA524E" w:rsidRPr="00DA524E">
        <w:rPr>
          <w:rFonts w:ascii="Times New Roman" w:hAnsi="Times New Roman" w:cs="Times New Roman"/>
          <w:sz w:val="28"/>
          <w:szCs w:val="28"/>
        </w:rPr>
        <w:t xml:space="preserve"> условий эффективного использования муниципального имущества</w:t>
      </w:r>
      <w:r w:rsidR="006C5A3A">
        <w:rPr>
          <w:rFonts w:ascii="Times New Roman" w:hAnsi="Times New Roman" w:cs="Times New Roman"/>
          <w:sz w:val="28"/>
          <w:szCs w:val="28"/>
        </w:rPr>
        <w:t xml:space="preserve">, </w:t>
      </w:r>
      <w:r w:rsidRPr="003507C3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от 14.1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07C3">
        <w:rPr>
          <w:rFonts w:ascii="Times New Roman" w:hAnsi="Times New Roman" w:cs="Times New Roman"/>
          <w:sz w:val="28"/>
          <w:szCs w:val="28"/>
        </w:rPr>
        <w:t xml:space="preserve"> 161-ФЗ "О государственных и муниципальных унитарных предприятиях", от 18.07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07C3">
        <w:rPr>
          <w:rFonts w:ascii="Times New Roman" w:hAnsi="Times New Roman" w:cs="Times New Roman"/>
          <w:sz w:val="28"/>
          <w:szCs w:val="28"/>
        </w:rPr>
        <w:t xml:space="preserve"> 223-ФЗ "О закупках товаров, работ, услуг отдельными видами юридических лиц",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07C3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:</w:t>
      </w:r>
    </w:p>
    <w:p w:rsidR="00633021" w:rsidRDefault="00A501D1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D1">
        <w:rPr>
          <w:rFonts w:ascii="Times New Roman" w:hAnsi="Times New Roman" w:cs="Times New Roman"/>
          <w:sz w:val="28"/>
          <w:szCs w:val="28"/>
        </w:rPr>
        <w:t>1.</w:t>
      </w:r>
      <w:r w:rsidR="003507C3">
        <w:rPr>
          <w:rFonts w:ascii="Times New Roman" w:hAnsi="Times New Roman" w:cs="Times New Roman"/>
          <w:sz w:val="28"/>
          <w:szCs w:val="28"/>
        </w:rPr>
        <w:t xml:space="preserve"> </w:t>
      </w:r>
      <w:r w:rsidR="003507C3" w:rsidRPr="003507C3">
        <w:rPr>
          <w:rFonts w:ascii="Times New Roman" w:hAnsi="Times New Roman" w:cs="Times New Roman"/>
          <w:sz w:val="28"/>
          <w:szCs w:val="28"/>
        </w:rPr>
        <w:t>Утвердить Порядок согласования крупных сделок, совершаемых муниципальными унитарными предприятиями муниципального образования городское поселение Лянтор согласно приложению.</w:t>
      </w:r>
    </w:p>
    <w:p w:rsidR="003507C3" w:rsidRDefault="003507C3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507C3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DB6C72">
        <w:rPr>
          <w:rFonts w:ascii="Times New Roman" w:hAnsi="Times New Roman" w:cs="Times New Roman"/>
          <w:sz w:val="28"/>
          <w:szCs w:val="28"/>
        </w:rPr>
        <w:t>е</w:t>
      </w:r>
      <w:r w:rsidRPr="003507C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="00DB6C72">
        <w:rPr>
          <w:rFonts w:ascii="Times New Roman" w:hAnsi="Times New Roman" w:cs="Times New Roman"/>
          <w:sz w:val="28"/>
          <w:szCs w:val="28"/>
        </w:rPr>
        <w:t xml:space="preserve"> от 19.12.2012 № 639 «</w:t>
      </w:r>
      <w:r w:rsidR="00DB6C72" w:rsidRPr="00DB6C72">
        <w:rPr>
          <w:rFonts w:ascii="Times New Roman" w:hAnsi="Times New Roman" w:cs="Times New Roman"/>
          <w:sz w:val="28"/>
          <w:szCs w:val="28"/>
        </w:rPr>
        <w:t>Об утверждении Порядка согласования крупных сделок, совершаемых муниципальными унитарными предприятиями муниципального образования городское поселение Лянтор</w:t>
      </w:r>
      <w:r w:rsidR="00DB6C72">
        <w:rPr>
          <w:rFonts w:ascii="Times New Roman" w:hAnsi="Times New Roman" w:cs="Times New Roman"/>
          <w:sz w:val="28"/>
          <w:szCs w:val="28"/>
        </w:rPr>
        <w:t>».</w:t>
      </w:r>
    </w:p>
    <w:p w:rsidR="0005760A" w:rsidRDefault="003507C3" w:rsidP="00C3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760A" w:rsidRPr="0005760A">
        <w:rPr>
          <w:rFonts w:ascii="Times New Roman" w:hAnsi="Times New Roman" w:cs="Times New Roman"/>
          <w:sz w:val="28"/>
          <w:szCs w:val="28"/>
        </w:rPr>
        <w:t>. О</w:t>
      </w:r>
      <w:r w:rsidR="00CF68E6">
        <w:rPr>
          <w:rFonts w:ascii="Times New Roman" w:hAnsi="Times New Roman" w:cs="Times New Roman"/>
          <w:sz w:val="28"/>
          <w:szCs w:val="28"/>
        </w:rPr>
        <w:t xml:space="preserve">бнародовать настоящее </w:t>
      </w:r>
      <w:r w:rsidR="00DB6C72" w:rsidRPr="0005760A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05760A" w:rsidRPr="0005760A">
        <w:rPr>
          <w:rFonts w:ascii="Times New Roman" w:hAnsi="Times New Roman" w:cs="Times New Roman"/>
          <w:sz w:val="28"/>
          <w:szCs w:val="28"/>
        </w:rPr>
        <w:t xml:space="preserve">и </w:t>
      </w:r>
      <w:r w:rsidR="0005760A" w:rsidRPr="0005760A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05760A" w:rsidRPr="0005760A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410915" w:rsidRDefault="003507C3" w:rsidP="00410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1DEC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410915">
        <w:rPr>
          <w:rFonts w:ascii="Times New Roman" w:hAnsi="Times New Roman" w:cs="Times New Roman"/>
          <w:sz w:val="28"/>
          <w:szCs w:val="28"/>
        </w:rPr>
        <w:t xml:space="preserve">вступает в силу после его официального </w:t>
      </w:r>
      <w:r w:rsidR="00CF68E6">
        <w:rPr>
          <w:rFonts w:ascii="Times New Roman" w:hAnsi="Times New Roman" w:cs="Times New Roman"/>
          <w:sz w:val="28"/>
          <w:szCs w:val="28"/>
        </w:rPr>
        <w:t>обнарод</w:t>
      </w:r>
      <w:r w:rsidR="00410915">
        <w:rPr>
          <w:rFonts w:ascii="Times New Roman" w:hAnsi="Times New Roman" w:cs="Times New Roman"/>
          <w:sz w:val="28"/>
          <w:szCs w:val="28"/>
        </w:rPr>
        <w:t>ования.</w:t>
      </w:r>
      <w:r w:rsidR="00A31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1D1" w:rsidRDefault="003507C3" w:rsidP="00410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1D1" w:rsidRPr="00A501D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A501D1" w:rsidRDefault="00A501D1" w:rsidP="00A501D1">
      <w:pPr>
        <w:rPr>
          <w:rFonts w:ascii="Times New Roman" w:hAnsi="Times New Roman" w:cs="Times New Roman"/>
          <w:sz w:val="24"/>
          <w:szCs w:val="24"/>
        </w:rPr>
      </w:pPr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B33" w:rsidRDefault="000C0B33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B33" w:rsidRDefault="000C0B33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B33" w:rsidRDefault="000C0B33" w:rsidP="000C0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Опара С.Н. ____________ 0</w:t>
      </w:r>
      <w:r w:rsidR="00C75A8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6C7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B6C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5568" w:rsidRDefault="000C0B33" w:rsidP="000C0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имущественных и земельных отношений управления  градостроительства, имущественных и земельных отношений</w:t>
      </w:r>
    </w:p>
    <w:p w:rsidR="000C0B33" w:rsidRDefault="000C0B33" w:rsidP="00410915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0C0B33" w:rsidRDefault="000C0B33" w:rsidP="00410915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0C0B33" w:rsidRDefault="000C0B33" w:rsidP="00410915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501D1" w:rsidRPr="00A501D1" w:rsidRDefault="00A501D1" w:rsidP="00410915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 w:rsidRPr="00A501D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гласовано:</w:t>
      </w:r>
    </w:p>
    <w:tbl>
      <w:tblPr>
        <w:tblW w:w="104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984"/>
        <w:gridCol w:w="3402"/>
        <w:gridCol w:w="992"/>
        <w:gridCol w:w="987"/>
      </w:tblGrid>
      <w:tr w:rsidR="00A501D1" w:rsidRPr="00C648DB" w:rsidTr="00E25662">
        <w:trPr>
          <w:trHeight w:val="524"/>
        </w:trPr>
        <w:tc>
          <w:tcPr>
            <w:tcW w:w="710" w:type="dxa"/>
            <w:vMerge w:val="restart"/>
            <w:vAlign w:val="center"/>
          </w:tcPr>
          <w:p w:rsidR="00A501D1" w:rsidRPr="00C648DB" w:rsidRDefault="00A501D1" w:rsidP="00BF2C1E">
            <w:pPr>
              <w:jc w:val="center"/>
              <w:rPr>
                <w:rFonts w:ascii="Times New Roman" w:hAnsi="Times New Roman" w:cs="Times New Roman"/>
              </w:rPr>
            </w:pPr>
            <w:r w:rsidRPr="00C648D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A501D1" w:rsidRPr="00C648DB" w:rsidRDefault="00A501D1" w:rsidP="00BF2C1E">
            <w:pPr>
              <w:jc w:val="center"/>
              <w:rPr>
                <w:rFonts w:ascii="Times New Roman" w:hAnsi="Times New Roman" w:cs="Times New Roman"/>
              </w:rPr>
            </w:pPr>
            <w:r w:rsidRPr="00C648DB">
              <w:rPr>
                <w:rFonts w:ascii="Times New Roman" w:hAnsi="Times New Roman" w:cs="Times New Roman"/>
              </w:rPr>
              <w:t>Наименование службы</w:t>
            </w:r>
          </w:p>
        </w:tc>
        <w:tc>
          <w:tcPr>
            <w:tcW w:w="1984" w:type="dxa"/>
            <w:vMerge w:val="restart"/>
            <w:vAlign w:val="center"/>
          </w:tcPr>
          <w:p w:rsidR="00A501D1" w:rsidRPr="00C648DB" w:rsidRDefault="00A501D1" w:rsidP="00BF2C1E">
            <w:pPr>
              <w:jc w:val="center"/>
              <w:rPr>
                <w:rFonts w:ascii="Times New Roman" w:hAnsi="Times New Roman" w:cs="Times New Roman"/>
              </w:rPr>
            </w:pPr>
            <w:r w:rsidRPr="00C648D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402" w:type="dxa"/>
            <w:vMerge w:val="restart"/>
            <w:vAlign w:val="center"/>
          </w:tcPr>
          <w:p w:rsidR="00A501D1" w:rsidRPr="00C648DB" w:rsidRDefault="00A501D1" w:rsidP="00BF2C1E">
            <w:pPr>
              <w:jc w:val="center"/>
              <w:rPr>
                <w:rFonts w:ascii="Times New Roman" w:hAnsi="Times New Roman" w:cs="Times New Roman"/>
              </w:rPr>
            </w:pPr>
            <w:r w:rsidRPr="00C648DB">
              <w:rPr>
                <w:rFonts w:ascii="Times New Roman" w:hAnsi="Times New Roman" w:cs="Times New Roman"/>
              </w:rPr>
              <w:t>Ф.И.О.,</w:t>
            </w:r>
            <w:r w:rsidRPr="00C648DB">
              <w:rPr>
                <w:rFonts w:ascii="Times New Roman" w:hAnsi="Times New Roman" w:cs="Times New Roman"/>
              </w:rPr>
              <w:br/>
              <w:t>подпись</w:t>
            </w:r>
          </w:p>
        </w:tc>
        <w:tc>
          <w:tcPr>
            <w:tcW w:w="1979" w:type="dxa"/>
            <w:gridSpan w:val="2"/>
            <w:tcBorders>
              <w:bottom w:val="single" w:sz="4" w:space="0" w:color="000000"/>
            </w:tcBorders>
            <w:vAlign w:val="center"/>
          </w:tcPr>
          <w:p w:rsidR="00A501D1" w:rsidRPr="00C648DB" w:rsidRDefault="00A501D1" w:rsidP="00BF2C1E">
            <w:pPr>
              <w:jc w:val="center"/>
              <w:rPr>
                <w:rFonts w:ascii="Times New Roman" w:hAnsi="Times New Roman" w:cs="Times New Roman"/>
              </w:rPr>
            </w:pPr>
            <w:r w:rsidRPr="00C648DB">
              <w:rPr>
                <w:rFonts w:ascii="Times New Roman" w:hAnsi="Times New Roman" w:cs="Times New Roman"/>
              </w:rPr>
              <w:t>Дата</w:t>
            </w:r>
            <w:r w:rsidRPr="00C648DB">
              <w:rPr>
                <w:rFonts w:ascii="Times New Roman" w:hAnsi="Times New Roman" w:cs="Times New Roman"/>
              </w:rPr>
              <w:br/>
              <w:t>визирования</w:t>
            </w:r>
          </w:p>
        </w:tc>
      </w:tr>
      <w:tr w:rsidR="00A501D1" w:rsidRPr="00C648DB" w:rsidTr="00E25662">
        <w:trPr>
          <w:trHeight w:val="299"/>
        </w:trPr>
        <w:tc>
          <w:tcPr>
            <w:tcW w:w="710" w:type="dxa"/>
            <w:vMerge/>
            <w:vAlign w:val="center"/>
          </w:tcPr>
          <w:p w:rsidR="00A501D1" w:rsidRPr="00C648DB" w:rsidRDefault="00A501D1" w:rsidP="00BF2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501D1" w:rsidRPr="00C648DB" w:rsidRDefault="00A501D1" w:rsidP="00BF2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501D1" w:rsidRPr="00C648DB" w:rsidRDefault="00A501D1" w:rsidP="00BF2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A501D1" w:rsidRPr="00C648DB" w:rsidRDefault="00A501D1" w:rsidP="00BF2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501D1" w:rsidRPr="00C648DB" w:rsidRDefault="00A501D1" w:rsidP="00BF2C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8DB">
              <w:rPr>
                <w:rFonts w:ascii="Times New Roman" w:hAnsi="Times New Roman" w:cs="Times New Roman"/>
              </w:rPr>
              <w:t>Вх</w:t>
            </w:r>
            <w:proofErr w:type="spellEnd"/>
            <w:r w:rsidRPr="00C64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01D1" w:rsidRPr="00C648DB" w:rsidRDefault="00A501D1" w:rsidP="00BF2C1E">
            <w:pPr>
              <w:jc w:val="center"/>
              <w:rPr>
                <w:rFonts w:ascii="Times New Roman" w:hAnsi="Times New Roman" w:cs="Times New Roman"/>
              </w:rPr>
            </w:pPr>
            <w:r w:rsidRPr="00C648DB">
              <w:rPr>
                <w:rFonts w:ascii="Times New Roman" w:hAnsi="Times New Roman" w:cs="Times New Roman"/>
              </w:rPr>
              <w:t>Исх.</w:t>
            </w:r>
          </w:p>
        </w:tc>
      </w:tr>
      <w:tr w:rsidR="00C648DB" w:rsidRPr="00C648DB" w:rsidTr="002C08E5">
        <w:trPr>
          <w:trHeight w:val="1294"/>
        </w:trPr>
        <w:tc>
          <w:tcPr>
            <w:tcW w:w="710" w:type="dxa"/>
            <w:vAlign w:val="center"/>
          </w:tcPr>
          <w:p w:rsidR="00C648DB" w:rsidRPr="00C648DB" w:rsidRDefault="00C648DB" w:rsidP="00826CCE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648DB" w:rsidRPr="00C648DB" w:rsidRDefault="00C648DB" w:rsidP="003D4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648DB" w:rsidRPr="00C648DB" w:rsidRDefault="002C08E5" w:rsidP="003D4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муниципального образования</w:t>
            </w:r>
          </w:p>
        </w:tc>
        <w:tc>
          <w:tcPr>
            <w:tcW w:w="3402" w:type="dxa"/>
            <w:vAlign w:val="center"/>
          </w:tcPr>
          <w:p w:rsidR="00C648DB" w:rsidRPr="00C648DB" w:rsidRDefault="002C08E5" w:rsidP="002C08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648DB" w:rsidRPr="00C648D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648DB" w:rsidRPr="00C648D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ленская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648DB" w:rsidRPr="00C648DB" w:rsidRDefault="00C648DB" w:rsidP="00245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48DB" w:rsidRPr="00C648DB" w:rsidRDefault="00C648DB" w:rsidP="00245A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8DB" w:rsidRPr="00C648DB" w:rsidTr="00C648DB">
        <w:trPr>
          <w:trHeight w:val="820"/>
        </w:trPr>
        <w:tc>
          <w:tcPr>
            <w:tcW w:w="710" w:type="dxa"/>
            <w:vAlign w:val="center"/>
          </w:tcPr>
          <w:p w:rsidR="00C648DB" w:rsidRPr="00C648DB" w:rsidRDefault="00C648DB" w:rsidP="00826CCE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648DB" w:rsidRPr="00C648DB" w:rsidRDefault="002C08E5" w:rsidP="003D4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8E5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и деятельности Администрации города</w:t>
            </w:r>
          </w:p>
        </w:tc>
        <w:tc>
          <w:tcPr>
            <w:tcW w:w="1984" w:type="dxa"/>
            <w:vAlign w:val="center"/>
          </w:tcPr>
          <w:p w:rsidR="00C648DB" w:rsidRPr="00C648DB" w:rsidRDefault="002C08E5" w:rsidP="00DB6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8E5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</w:t>
            </w:r>
          </w:p>
        </w:tc>
        <w:tc>
          <w:tcPr>
            <w:tcW w:w="3402" w:type="dxa"/>
            <w:vAlign w:val="center"/>
          </w:tcPr>
          <w:p w:rsidR="00C648DB" w:rsidRPr="00C648DB" w:rsidRDefault="002C08E5" w:rsidP="00DB6C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08E5">
              <w:rPr>
                <w:rFonts w:ascii="Times New Roman" w:hAnsi="Times New Roman" w:cs="Times New Roman"/>
                <w:sz w:val="22"/>
                <w:szCs w:val="22"/>
              </w:rPr>
              <w:t xml:space="preserve">Н. Н. </w:t>
            </w:r>
            <w:proofErr w:type="spellStart"/>
            <w:r w:rsidRPr="002C08E5">
              <w:rPr>
                <w:rFonts w:ascii="Times New Roman" w:hAnsi="Times New Roman" w:cs="Times New Roman"/>
                <w:sz w:val="22"/>
                <w:szCs w:val="22"/>
              </w:rPr>
              <w:t>Бахарева</w:t>
            </w:r>
            <w:proofErr w:type="spellEnd"/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C648DB" w:rsidRPr="00C648DB" w:rsidRDefault="00C648DB" w:rsidP="00245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000000"/>
            </w:tcBorders>
            <w:vAlign w:val="center"/>
          </w:tcPr>
          <w:p w:rsidR="00C648DB" w:rsidRPr="00C648DB" w:rsidRDefault="00C648DB" w:rsidP="00245A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A8F" w:rsidRPr="00C648DB" w:rsidTr="00C648DB">
        <w:trPr>
          <w:trHeight w:val="820"/>
        </w:trPr>
        <w:tc>
          <w:tcPr>
            <w:tcW w:w="710" w:type="dxa"/>
            <w:vAlign w:val="center"/>
          </w:tcPr>
          <w:p w:rsidR="00C75A8F" w:rsidRPr="00C648DB" w:rsidRDefault="00C75A8F" w:rsidP="00826CCE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75A8F" w:rsidRPr="002C08E5" w:rsidRDefault="00C75A8F" w:rsidP="003D4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</w:tc>
        <w:tc>
          <w:tcPr>
            <w:tcW w:w="1984" w:type="dxa"/>
            <w:vAlign w:val="center"/>
          </w:tcPr>
          <w:p w:rsidR="00C75A8F" w:rsidRPr="002C08E5" w:rsidRDefault="00C75A8F" w:rsidP="00DB6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A8F">
              <w:rPr>
                <w:rFonts w:ascii="Times New Roman" w:hAnsi="Times New Roman" w:cs="Times New Roman"/>
                <w:sz w:val="22"/>
                <w:szCs w:val="22"/>
              </w:rPr>
              <w:t>Временно исполняющий обязанности начальника управления</w:t>
            </w:r>
          </w:p>
        </w:tc>
        <w:tc>
          <w:tcPr>
            <w:tcW w:w="3402" w:type="dxa"/>
            <w:vAlign w:val="center"/>
          </w:tcPr>
          <w:p w:rsidR="00C75A8F" w:rsidRPr="002C08E5" w:rsidRDefault="00C75A8F" w:rsidP="00DB6C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.Х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риева</w:t>
            </w:r>
            <w:proofErr w:type="spellEnd"/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C75A8F" w:rsidRPr="00C648DB" w:rsidRDefault="00C75A8F" w:rsidP="00245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000000"/>
            </w:tcBorders>
            <w:vAlign w:val="center"/>
          </w:tcPr>
          <w:p w:rsidR="00C75A8F" w:rsidRPr="00C648DB" w:rsidRDefault="00C75A8F" w:rsidP="00245A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72" w:rsidRPr="00C648DB" w:rsidTr="00C648DB">
        <w:trPr>
          <w:trHeight w:val="820"/>
        </w:trPr>
        <w:tc>
          <w:tcPr>
            <w:tcW w:w="710" w:type="dxa"/>
            <w:vAlign w:val="center"/>
          </w:tcPr>
          <w:p w:rsidR="00DB6C72" w:rsidRPr="00C648DB" w:rsidRDefault="00DB6C72" w:rsidP="00826CCE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B6C72" w:rsidRPr="00C648DB" w:rsidRDefault="00DB6C72" w:rsidP="003D4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C72">
              <w:rPr>
                <w:rFonts w:ascii="Times New Roman" w:hAnsi="Times New Roman" w:cs="Times New Roman"/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984" w:type="dxa"/>
            <w:vAlign w:val="center"/>
          </w:tcPr>
          <w:p w:rsidR="00DB6C72" w:rsidRDefault="00DB6C72" w:rsidP="000C0B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енно исполняющий обязанности н</w:t>
            </w:r>
            <w:r w:rsidRPr="00DB6C72">
              <w:rPr>
                <w:rFonts w:ascii="Times New Roman" w:hAnsi="Times New Roman" w:cs="Times New Roman"/>
                <w:sz w:val="22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6C72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</w:t>
            </w:r>
          </w:p>
        </w:tc>
        <w:tc>
          <w:tcPr>
            <w:tcW w:w="3402" w:type="dxa"/>
            <w:vAlign w:val="center"/>
          </w:tcPr>
          <w:p w:rsidR="00DB6C72" w:rsidRDefault="002C08E5" w:rsidP="000C0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Н. Туганова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B6C72" w:rsidRPr="00C648DB" w:rsidRDefault="00DB6C72" w:rsidP="00245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000000"/>
            </w:tcBorders>
            <w:vAlign w:val="center"/>
          </w:tcPr>
          <w:p w:rsidR="00DB6C72" w:rsidRPr="00C648DB" w:rsidRDefault="00DB6C72" w:rsidP="00245A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BBD" w:rsidRPr="00C648DB" w:rsidTr="00C648DB">
        <w:trPr>
          <w:trHeight w:val="820"/>
        </w:trPr>
        <w:tc>
          <w:tcPr>
            <w:tcW w:w="710" w:type="dxa"/>
            <w:vAlign w:val="center"/>
          </w:tcPr>
          <w:p w:rsidR="00134BBD" w:rsidRPr="00C648DB" w:rsidRDefault="00134BBD" w:rsidP="00826CCE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134BBD" w:rsidRPr="00DB6C72" w:rsidRDefault="00134BBD" w:rsidP="003D4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бюджетного учета и отчетности </w:t>
            </w:r>
          </w:p>
        </w:tc>
        <w:tc>
          <w:tcPr>
            <w:tcW w:w="1984" w:type="dxa"/>
            <w:vAlign w:val="center"/>
          </w:tcPr>
          <w:p w:rsidR="00134BBD" w:rsidRDefault="005466EE" w:rsidP="000C0B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6EE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– начальник отдела по организации исполнения бюджета и контролю</w:t>
            </w:r>
          </w:p>
        </w:tc>
        <w:tc>
          <w:tcPr>
            <w:tcW w:w="3402" w:type="dxa"/>
            <w:vAlign w:val="center"/>
          </w:tcPr>
          <w:p w:rsidR="00134BBD" w:rsidRDefault="00134BBD" w:rsidP="000C0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дницкая</w:t>
            </w:r>
            <w:proofErr w:type="spellEnd"/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34BBD" w:rsidRPr="00C648DB" w:rsidRDefault="00134BBD" w:rsidP="00245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000000"/>
            </w:tcBorders>
            <w:vAlign w:val="center"/>
          </w:tcPr>
          <w:p w:rsidR="00134BBD" w:rsidRPr="00C648DB" w:rsidRDefault="00134BBD" w:rsidP="00245A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72" w:rsidRPr="00C648DB" w:rsidTr="002856D4">
        <w:trPr>
          <w:trHeight w:val="1227"/>
        </w:trPr>
        <w:tc>
          <w:tcPr>
            <w:tcW w:w="710" w:type="dxa"/>
            <w:vAlign w:val="center"/>
          </w:tcPr>
          <w:p w:rsidR="00DB6C72" w:rsidRPr="00C648DB" w:rsidRDefault="00DB6C72" w:rsidP="00DB6C72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B6C72" w:rsidRPr="00C648DB" w:rsidRDefault="00DB6C72" w:rsidP="00DB6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8DB">
              <w:rPr>
                <w:rFonts w:ascii="Times New Roman" w:hAnsi="Times New Roman" w:cs="Times New Roman"/>
                <w:sz w:val="22"/>
                <w:szCs w:val="22"/>
              </w:rPr>
              <w:t>Юридический отдел</w:t>
            </w:r>
          </w:p>
        </w:tc>
        <w:tc>
          <w:tcPr>
            <w:tcW w:w="1984" w:type="dxa"/>
            <w:vAlign w:val="center"/>
          </w:tcPr>
          <w:p w:rsidR="00DB6C72" w:rsidRPr="00C648DB" w:rsidRDefault="00DB6C72" w:rsidP="00DB6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648DB">
              <w:rPr>
                <w:rFonts w:ascii="Times New Roman" w:hAnsi="Times New Roman" w:cs="Times New Roman"/>
                <w:sz w:val="22"/>
                <w:szCs w:val="22"/>
              </w:rPr>
              <w:t>ачальник отдела</w:t>
            </w:r>
          </w:p>
        </w:tc>
        <w:tc>
          <w:tcPr>
            <w:tcW w:w="3402" w:type="dxa"/>
            <w:vAlign w:val="center"/>
          </w:tcPr>
          <w:p w:rsidR="00DB6C72" w:rsidRPr="00C648DB" w:rsidRDefault="00DB6C72" w:rsidP="00DB6C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648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648D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тян</w:t>
            </w:r>
            <w:proofErr w:type="spellEnd"/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B6C72" w:rsidRPr="00C648DB" w:rsidRDefault="00DB6C72" w:rsidP="00DB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000000"/>
            </w:tcBorders>
            <w:vAlign w:val="center"/>
          </w:tcPr>
          <w:p w:rsidR="00DB6C72" w:rsidRPr="00C648DB" w:rsidRDefault="00DB6C72" w:rsidP="00DB6C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72" w:rsidRPr="00C648DB" w:rsidTr="000C0B33">
        <w:trPr>
          <w:trHeight w:val="1579"/>
        </w:trPr>
        <w:tc>
          <w:tcPr>
            <w:tcW w:w="710" w:type="dxa"/>
            <w:vAlign w:val="center"/>
          </w:tcPr>
          <w:p w:rsidR="00DB6C72" w:rsidRPr="00C648DB" w:rsidRDefault="00DB6C72" w:rsidP="00DB6C72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B6C72" w:rsidRPr="00C648DB" w:rsidRDefault="00DB6C72" w:rsidP="00DB6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8DB">
              <w:rPr>
                <w:rFonts w:ascii="Times New Roman" w:hAnsi="Times New Roman" w:cs="Times New Roman"/>
                <w:sz w:val="22"/>
                <w:szCs w:val="22"/>
              </w:rPr>
              <w:t>Антикоррупционная экспертиза</w:t>
            </w:r>
          </w:p>
        </w:tc>
        <w:tc>
          <w:tcPr>
            <w:tcW w:w="1984" w:type="dxa"/>
            <w:vAlign w:val="center"/>
          </w:tcPr>
          <w:p w:rsidR="00DB6C72" w:rsidRPr="00C648DB" w:rsidRDefault="00DB6C72" w:rsidP="00DB6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C72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3402" w:type="dxa"/>
            <w:vAlign w:val="center"/>
          </w:tcPr>
          <w:p w:rsidR="00DB6C72" w:rsidRPr="00C648DB" w:rsidRDefault="00DB6C72" w:rsidP="00DB6C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6C72" w:rsidRDefault="00DB6C72" w:rsidP="00DB6C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6C72" w:rsidRDefault="00DB6C72" w:rsidP="00DB6C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6C72" w:rsidRDefault="00DB6C72" w:rsidP="00DB6C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6C72" w:rsidRPr="00C648DB" w:rsidRDefault="00DB6C72" w:rsidP="00DB6C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B6C72">
              <w:rPr>
                <w:rFonts w:ascii="Times New Roman" w:hAnsi="Times New Roman" w:cs="Times New Roman"/>
                <w:sz w:val="22"/>
                <w:szCs w:val="22"/>
              </w:rPr>
              <w:t xml:space="preserve">В.А. </w:t>
            </w:r>
            <w:proofErr w:type="spellStart"/>
            <w:r w:rsidRPr="00DB6C72">
              <w:rPr>
                <w:rFonts w:ascii="Times New Roman" w:hAnsi="Times New Roman" w:cs="Times New Roman"/>
                <w:sz w:val="22"/>
                <w:szCs w:val="22"/>
              </w:rPr>
              <w:t>Мунтян</w:t>
            </w:r>
            <w:proofErr w:type="spellEnd"/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B6C72" w:rsidRPr="00C648DB" w:rsidRDefault="00DB6C72" w:rsidP="00DB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000000"/>
            </w:tcBorders>
            <w:vAlign w:val="center"/>
          </w:tcPr>
          <w:p w:rsidR="00DB6C72" w:rsidRPr="00C648DB" w:rsidRDefault="00DB6C72" w:rsidP="00DB6C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C72" w:rsidRPr="00C648DB" w:rsidTr="00CE6775">
        <w:trPr>
          <w:trHeight w:val="978"/>
        </w:trPr>
        <w:tc>
          <w:tcPr>
            <w:tcW w:w="710" w:type="dxa"/>
            <w:vAlign w:val="center"/>
          </w:tcPr>
          <w:p w:rsidR="00DB6C72" w:rsidRPr="00C648DB" w:rsidRDefault="00DB6C72" w:rsidP="00DB6C72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DB6C72" w:rsidRPr="00C648DB" w:rsidRDefault="00DB6C72" w:rsidP="00DB6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8DB">
              <w:rPr>
                <w:rFonts w:ascii="Times New Roman" w:hAnsi="Times New Roman" w:cs="Times New Roman"/>
                <w:sz w:val="22"/>
                <w:szCs w:val="22"/>
              </w:rPr>
              <w:t>Служба по делопроизводству и контро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48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 организации деятельности</w:t>
            </w:r>
          </w:p>
        </w:tc>
        <w:tc>
          <w:tcPr>
            <w:tcW w:w="1984" w:type="dxa"/>
            <w:vAlign w:val="center"/>
          </w:tcPr>
          <w:p w:rsidR="00DB6C72" w:rsidRPr="00C648DB" w:rsidRDefault="00DB6C72" w:rsidP="00DB6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8DB">
              <w:rPr>
                <w:rFonts w:ascii="Times New Roman" w:hAnsi="Times New Roman" w:cs="Times New Roman"/>
                <w:sz w:val="22"/>
                <w:szCs w:val="22"/>
              </w:rPr>
              <w:t>Начальник службы</w:t>
            </w:r>
          </w:p>
        </w:tc>
        <w:tc>
          <w:tcPr>
            <w:tcW w:w="3402" w:type="dxa"/>
            <w:vAlign w:val="center"/>
          </w:tcPr>
          <w:p w:rsidR="00DB6C72" w:rsidRPr="00C648DB" w:rsidRDefault="00DB6C72" w:rsidP="00DB6C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48DB">
              <w:rPr>
                <w:rFonts w:ascii="Times New Roman" w:hAnsi="Times New Roman" w:cs="Times New Roman"/>
                <w:sz w:val="22"/>
                <w:szCs w:val="22"/>
              </w:rPr>
              <w:t>М.В. Парамонова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DB6C72" w:rsidRPr="00C648DB" w:rsidRDefault="00DB6C72" w:rsidP="00DB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000000"/>
            </w:tcBorders>
          </w:tcPr>
          <w:p w:rsidR="00DB6C72" w:rsidRPr="00C648DB" w:rsidRDefault="00DB6C72" w:rsidP="00DB6C72">
            <w:pPr>
              <w:rPr>
                <w:rFonts w:ascii="Times New Roman" w:hAnsi="Times New Roman" w:cs="Times New Roman"/>
              </w:rPr>
            </w:pPr>
          </w:p>
        </w:tc>
      </w:tr>
    </w:tbl>
    <w:p w:rsidR="00E61736" w:rsidRDefault="00E61736" w:rsidP="00C923A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923A8" w:rsidRPr="00245214" w:rsidRDefault="00C923A8" w:rsidP="00C923A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245214">
        <w:rPr>
          <w:rFonts w:ascii="Times New Roman" w:hAnsi="Times New Roman" w:cs="Times New Roman"/>
          <w:b/>
        </w:rPr>
        <w:t>РАЗОСЛАТЬ:</w:t>
      </w:r>
    </w:p>
    <w:p w:rsidR="00C923A8" w:rsidRDefault="00C923A8" w:rsidP="00C923A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5214">
        <w:rPr>
          <w:rFonts w:ascii="Times New Roman" w:hAnsi="Times New Roman" w:cs="Times New Roman"/>
        </w:rPr>
        <w:t>Отдел имущественных</w:t>
      </w:r>
      <w:r w:rsidRPr="00245214">
        <w:rPr>
          <w:rFonts w:ascii="Times New Roman" w:hAnsi="Times New Roman" w:cs="Times New Roman"/>
          <w:lang w:val="uk-UA"/>
        </w:rPr>
        <w:t xml:space="preserve"> </w:t>
      </w:r>
      <w:r w:rsidR="0033255C">
        <w:rPr>
          <w:rFonts w:ascii="Times New Roman" w:hAnsi="Times New Roman" w:cs="Times New Roman"/>
        </w:rPr>
        <w:t>и земельных о</w:t>
      </w:r>
      <w:r w:rsidRPr="00245214">
        <w:rPr>
          <w:rFonts w:ascii="Times New Roman" w:hAnsi="Times New Roman" w:cs="Times New Roman"/>
        </w:rPr>
        <w:t xml:space="preserve">тношений – </w:t>
      </w:r>
      <w:r w:rsidR="00571E59">
        <w:rPr>
          <w:rFonts w:ascii="Times New Roman" w:hAnsi="Times New Roman" w:cs="Times New Roman"/>
        </w:rPr>
        <w:t>2</w:t>
      </w:r>
      <w:r w:rsidR="005466EE">
        <w:rPr>
          <w:rFonts w:ascii="Times New Roman" w:hAnsi="Times New Roman" w:cs="Times New Roman"/>
        </w:rPr>
        <w:t xml:space="preserve"> экз.; </w:t>
      </w:r>
    </w:p>
    <w:p w:rsidR="005466EE" w:rsidRDefault="005466EE" w:rsidP="00C923A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экономики – 1 экз.;</w:t>
      </w:r>
    </w:p>
    <w:p w:rsidR="005466EE" w:rsidRDefault="005466EE" w:rsidP="00C923A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бюджетного учета и отчетности – 1 экз.;</w:t>
      </w:r>
    </w:p>
    <w:p w:rsidR="00571E59" w:rsidRDefault="005466EE" w:rsidP="00C923A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отдел – 1 экз.</w:t>
      </w:r>
      <w:r w:rsidR="00571E59">
        <w:rPr>
          <w:rFonts w:ascii="Times New Roman" w:hAnsi="Times New Roman" w:cs="Times New Roman"/>
        </w:rPr>
        <w:t>;</w:t>
      </w:r>
    </w:p>
    <w:p w:rsidR="00C75A8F" w:rsidRDefault="00571E59" w:rsidP="00C923A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Г МУП «</w:t>
      </w:r>
      <w:proofErr w:type="spellStart"/>
      <w:r>
        <w:rPr>
          <w:rFonts w:ascii="Times New Roman" w:hAnsi="Times New Roman" w:cs="Times New Roman"/>
        </w:rPr>
        <w:t>УТВиВ</w:t>
      </w:r>
      <w:proofErr w:type="spellEnd"/>
      <w:r>
        <w:rPr>
          <w:rFonts w:ascii="Times New Roman" w:hAnsi="Times New Roman" w:cs="Times New Roman"/>
        </w:rPr>
        <w:t xml:space="preserve">» - 1 экз.                          </w:t>
      </w:r>
      <w:r w:rsidR="005466EE">
        <w:rPr>
          <w:rFonts w:ascii="Times New Roman" w:hAnsi="Times New Roman" w:cs="Times New Roman"/>
        </w:rPr>
        <w:t xml:space="preserve">                                                                     Всего             </w:t>
      </w:r>
      <w:r>
        <w:rPr>
          <w:rFonts w:ascii="Times New Roman" w:hAnsi="Times New Roman" w:cs="Times New Roman"/>
        </w:rPr>
        <w:t>6</w:t>
      </w:r>
      <w:r w:rsidR="005466EE">
        <w:rPr>
          <w:rFonts w:ascii="Times New Roman" w:hAnsi="Times New Roman" w:cs="Times New Roman"/>
        </w:rPr>
        <w:t xml:space="preserve"> экз.</w:t>
      </w:r>
    </w:p>
    <w:p w:rsidR="00C75A8F" w:rsidRDefault="00C75A8F" w:rsidP="00C75A8F">
      <w:pPr>
        <w:pStyle w:val="ConsPlusNormal"/>
        <w:jc w:val="both"/>
        <w:rPr>
          <w:rFonts w:ascii="Times New Roman" w:hAnsi="Times New Roman" w:cs="Times New Roman"/>
        </w:rPr>
      </w:pPr>
    </w:p>
    <w:p w:rsidR="00C75A8F" w:rsidRDefault="00C75A8F" w:rsidP="00C75A8F">
      <w:pPr>
        <w:pStyle w:val="ConsPlusNormal"/>
        <w:jc w:val="both"/>
        <w:rPr>
          <w:rFonts w:ascii="Times New Roman" w:hAnsi="Times New Roman" w:cs="Times New Roman"/>
        </w:rPr>
      </w:pPr>
    </w:p>
    <w:p w:rsidR="00C75A8F" w:rsidRDefault="00C75A8F" w:rsidP="00C75A8F">
      <w:pPr>
        <w:pStyle w:val="ConsPlusNormal"/>
        <w:jc w:val="both"/>
        <w:rPr>
          <w:rFonts w:ascii="Times New Roman" w:hAnsi="Times New Roman" w:cs="Times New Roman"/>
        </w:rPr>
      </w:pPr>
    </w:p>
    <w:p w:rsidR="009B7279" w:rsidRDefault="005466EE" w:rsidP="002856D4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</w:t>
      </w:r>
      <w:r w:rsidR="002856D4">
        <w:rPr>
          <w:rFonts w:ascii="Times New Roman" w:hAnsi="Times New Roman" w:cs="Times New Roman"/>
        </w:rPr>
        <w:t xml:space="preserve">  </w:t>
      </w:r>
      <w:r w:rsidR="00E254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62E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54F8" w:rsidRPr="00E254F8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E254F8" w:rsidRDefault="00E254F8" w:rsidP="009B72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62E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E254F8" w:rsidRDefault="00E254F8" w:rsidP="00E254F8">
      <w:pPr>
        <w:pStyle w:val="ConsPlusNormal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62E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E254F8" w:rsidRPr="00E254F8" w:rsidRDefault="00E254F8" w:rsidP="00E254F8">
      <w:pPr>
        <w:pStyle w:val="ConsPlusNormal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2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62E6F">
        <w:rPr>
          <w:rFonts w:ascii="Times New Roman" w:hAnsi="Times New Roman" w:cs="Times New Roman"/>
          <w:sz w:val="24"/>
          <w:szCs w:val="24"/>
        </w:rPr>
        <w:t>_» _______ 2017 года № ____</w:t>
      </w:r>
    </w:p>
    <w:p w:rsidR="009B7279" w:rsidRDefault="009B7279" w:rsidP="009B7279">
      <w:pPr>
        <w:pStyle w:val="ConsPlusNormal"/>
        <w:jc w:val="both"/>
        <w:rPr>
          <w:rFonts w:ascii="Times New Roman" w:hAnsi="Times New Roman" w:cs="Times New Roman"/>
        </w:rPr>
      </w:pPr>
    </w:p>
    <w:p w:rsidR="009B7279" w:rsidRDefault="009B7279" w:rsidP="009B7279">
      <w:pPr>
        <w:pStyle w:val="ConsPlusNormal"/>
        <w:jc w:val="both"/>
        <w:rPr>
          <w:rFonts w:ascii="Times New Roman" w:hAnsi="Times New Roman" w:cs="Times New Roman"/>
        </w:rPr>
      </w:pPr>
    </w:p>
    <w:p w:rsidR="00700805" w:rsidRDefault="00E254F8" w:rsidP="007008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54F8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ПоРЯДОК</w:t>
      </w:r>
      <w:r w:rsidRPr="00E254F8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br/>
      </w:r>
      <w:r w:rsidRPr="00E254F8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я крупных сделок, совершаемых муниципальными унитарными предприятиями муниципального образования городское поселение Лянтор</w:t>
      </w:r>
      <w:r w:rsidR="00700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254F8" w:rsidRPr="00E254F8" w:rsidRDefault="00E254F8" w:rsidP="00E25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54F8" w:rsidRDefault="00E254F8" w:rsidP="008B74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5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25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8B74AA" w:rsidRPr="008B74A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я крупных сделок, совершаемых муниципальными унитарными предприятиями муниципального образования городское поселение Лянтор (далее – Порядок)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5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н в соответствии с Гражданским кодексом Российской Федерации, </w:t>
      </w:r>
      <w:r w:rsidR="00162E6F" w:rsidRPr="00162E6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и законами от 14.11.2002 № 161-ФЗ "О государственных и муниципальных унитарных предприятиях", от 18.07.2011 № 223-ФЗ "О закупках товаров, работ, услуг отдельными видами юридических лиц", от 05.04.2013 № 44-ФЗ "О контрактной системе в сфере закупок товаров, работ, услуг для обеспечения государственных и муниципальных нужд"</w:t>
      </w:r>
      <w:r w:rsidRPr="00E25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ом городского поселения Лянтор, в целях </w:t>
      </w:r>
      <w:r w:rsidR="006C5A3A" w:rsidRPr="006C5A3A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я контроля за финансово-хозяйственной деятельностью муниципальных унитарных предприятий муниципального образования городское поселение Лянтор, организации единообразного порядка согласования совершаемых ими крупных сделок и создания условий эффективного использования муниципального имущества</w:t>
      </w:r>
      <w:r w:rsidRPr="00E254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E3599" w:rsidRPr="00162E6F" w:rsidRDefault="00FE3599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Default="00162E6F" w:rsidP="00162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1. </w:t>
      </w:r>
      <w:r w:rsidRPr="00162E6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Порядок регулирует процедуру согласования Администрацией городского поселения Лянтор (далее – Администрация) крупных сделок, совершаемых муниципальными унитарными предприятиями муниципального образования городское поселение Лянтор (далее – предприятие).</w:t>
      </w:r>
    </w:p>
    <w:p w:rsidR="00D31AE5" w:rsidRDefault="00162E6F" w:rsidP="00415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2. </w:t>
      </w:r>
      <w:r w:rsidR="00415788"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От имени муниципального образования городско</w:t>
      </w:r>
      <w:r w:rsidR="0041578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5788"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5788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е Лянтор</w:t>
      </w:r>
      <w:r w:rsidR="00415788"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обственника предприятий) правом дачи согласия на совершение </w:t>
      </w:r>
      <w:r w:rsid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пных </w:t>
      </w:r>
      <w:r w:rsidR="00415788"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сделок обладает Администрация.</w:t>
      </w:r>
    </w:p>
    <w:p w:rsidR="00415788" w:rsidRDefault="00415788" w:rsidP="00415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пной сделкой </w:t>
      </w:r>
      <w:r w:rsidR="00C20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сделка) 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сделка или несколько взаимосвязанных сделок, связанных с приобретением, отчуждением или возможностью отчуждения предприятием прямо либо косвенно имущества, стоимость которого составляет более десяти процентов уставного фонда предприятия или более чем в 50 тысяч раз превышает установленный федеральным законом минимальный размер оплаты труда, если иное не установлено федеральными законами или принятыми в соответствии с ними правовыми актами.</w:t>
      </w:r>
    </w:p>
    <w:p w:rsidR="00700805" w:rsidRDefault="00415788" w:rsidP="00415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целей 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ения 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ка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0805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ь, что:</w:t>
      </w:r>
    </w:p>
    <w:p w:rsidR="00415788" w:rsidRDefault="00700805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4.1. С</w:t>
      </w:r>
      <w:r w:rsidR="00415788"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тоимость отчуждаемого предприятием в результате сделки имущества определяется на основании данных его бухгалтерского учета, а стоимость приобретаемого предприятием имущества - на основании цены предложения такого имущества.</w:t>
      </w:r>
    </w:p>
    <w:p w:rsidR="00700805" w:rsidRPr="00700805" w:rsidRDefault="00700805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4.2. С</w:t>
      </w:r>
      <w:r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делки предприятия являются взаимосвязанными, если:</w:t>
      </w:r>
    </w:p>
    <w:p w:rsidR="00700805" w:rsidRPr="00700805" w:rsidRDefault="00700805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сторонами сделок являются одни и те же либо взаимозависимые лица;</w:t>
      </w:r>
    </w:p>
    <w:p w:rsidR="00700805" w:rsidRPr="00700805" w:rsidRDefault="00093614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700805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сделки имеют однородный предмет, совершены за непродолжительный период времени (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>месяц</w:t>
      </w:r>
      <w:r w:rsidR="00700805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700805" w:rsidRPr="00700805" w:rsidRDefault="00093614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00805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денежные средства, полученные от сделок, направлены на решение единой задачи либо одна или несколько сделок обеспечивают исполнение одного обязательства.</w:t>
      </w:r>
    </w:p>
    <w:p w:rsidR="00700805" w:rsidRPr="00700805" w:rsidRDefault="00700805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Могут быть отнесены к взаимосвязанным сделкам сделки, по которым приобретается или отчуждается имущество, связанное единым технологическим процессом, а также сделки, преследующие цели концентрации такого имущества в собственности одн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>ого лица.</w:t>
      </w:r>
    </w:p>
    <w:p w:rsidR="00700805" w:rsidRPr="00700805" w:rsidRDefault="00093614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4.3.</w:t>
      </w:r>
      <w:r w:rsidR="00700805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700805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од косвенным отчуждением имущества понимается сделка, сама по себе не направленная на отчуждение определенного имущества, но создающая условия, при которых в силу закона или соответствующего договора</w:t>
      </w:r>
      <w:r w:rsidR="00EB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нтракта) </w:t>
      </w:r>
      <w:r w:rsidR="00EB1959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</w:t>
      </w:r>
      <w:r w:rsidR="00700805"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уждение этого имущества (в том числе сделки, направленные на обеспечение исполнения обязательств (поручительство, залог, задаток и прочие).</w:t>
      </w:r>
    </w:p>
    <w:p w:rsidR="00700805" w:rsidRPr="00700805" w:rsidRDefault="00700805" w:rsidP="00700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свенное отчуждение имущества предполагается также в тех случаях, когда исполнение или неисполнение сделки может повлечь за собой расходование предприятием денежных средств в размере, превышающем десять процентов суммы уставного фонда предприятия или величину, более чем в 50 тысяч раз превышающую установленный федеральным законодательством </w:t>
      </w:r>
      <w:r w:rsidR="00093614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размер оплаты труда.</w:t>
      </w:r>
    </w:p>
    <w:p w:rsidR="00415788" w:rsidRDefault="00415788" w:rsidP="00415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</w:t>
      </w:r>
      <w:r w:rsidRPr="00415788">
        <w:t xml:space="preserve"> </w:t>
      </w:r>
      <w:r w:rsidR="00C20242">
        <w:rPr>
          <w:rFonts w:ascii="Times New Roman" w:hAnsi="Times New Roman" w:cs="Times New Roman"/>
          <w:sz w:val="28"/>
          <w:szCs w:val="28"/>
        </w:rPr>
        <w:t>С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делки, совершаемые предприятием, не должны лишать его возможности осуществлять деятельность, предмет и цели которой определены его уставом, и должны быть направлены на получение максимальной прибыли, обеспечение своевременной уплаты платежей в бюджетную систему Российской Федерации, заработной платы работникам, повышение эффективности деятельности предприятия, модернизацию производства.</w:t>
      </w:r>
    </w:p>
    <w:p w:rsidR="00AB2378" w:rsidRPr="00AB2378" w:rsidRDefault="00093614" w:rsidP="00AB23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AB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2378" w:rsidRPr="00AB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сделка заключается предприятием по результатам торгов, то согласие </w:t>
      </w:r>
      <w:r w:rsidR="00AB237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AB2378" w:rsidRPr="00AB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астие в торгах либо на проведение торгов является одновременно согласием </w:t>
      </w:r>
      <w:r w:rsidR="00AB237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AB2378" w:rsidRPr="00AB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ключение договора (контракта) с победителем </w:t>
      </w:r>
      <w:r w:rsidR="00AA4DAB" w:rsidRPr="00AB2378">
        <w:rPr>
          <w:rFonts w:ascii="Times New Roman" w:eastAsia="Calibri" w:hAnsi="Times New Roman" w:cs="Times New Roman"/>
          <w:sz w:val="28"/>
          <w:szCs w:val="28"/>
          <w:lang w:eastAsia="en-US"/>
        </w:rPr>
        <w:t>торгов,</w:t>
      </w:r>
      <w:r w:rsidR="00AB2378" w:rsidRPr="00AB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иным лицом по основаниям, предусмотренным законодательством Российской Федерации.</w:t>
      </w:r>
    </w:p>
    <w:p w:rsidR="00415788" w:rsidRDefault="00415788" w:rsidP="00415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A4DA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9361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415788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 совершение сделки оформляется распоряжением Администрации.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, согласование и подписание 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я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ет 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градостроительства, 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ущественных и земельных отношений 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(далее - </w:t>
      </w:r>
      <w:r w:rsidR="00FC63D8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6C7506" w:rsidRPr="00162E6F" w:rsidRDefault="005E0E64" w:rsidP="00415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AA4DA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совершение сделки оформляется </w:t>
      </w:r>
      <w:r w:rsidR="00FC63D8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7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получения </w:t>
      </w:r>
      <w:r w:rsidR="008E4E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ого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>, упра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и, упра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учета и отчетности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ы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ени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4E9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)</w:t>
      </w:r>
      <w:r w:rsidR="008E4E90" w:rsidRPr="008E4E90">
        <w:t xml:space="preserve"> </w:t>
      </w:r>
      <w:r w:rsidR="00871857" w:rsidRPr="00871857">
        <w:rPr>
          <w:rFonts w:ascii="Times New Roman" w:hAnsi="Times New Roman" w:cs="Times New Roman"/>
          <w:sz w:val="28"/>
          <w:szCs w:val="28"/>
        </w:rPr>
        <w:t>положительных</w:t>
      </w:r>
      <w:r w:rsidR="00871857">
        <w:t xml:space="preserve"> </w:t>
      </w:r>
      <w:r w:rsidR="008E4E90" w:rsidRPr="008E4E90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й</w:t>
      </w:r>
      <w:r w:rsidR="006C7506"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4E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озможности </w:t>
      </w:r>
      <w:r w:rsidR="00ED201A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ия сделки</w:t>
      </w:r>
      <w:r w:rsidR="006C7506" w:rsidRPr="00ED20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D7DE3" w:rsidRDefault="00D40EDE" w:rsidP="001D7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.</w:t>
      </w:r>
      <w:r w:rsidR="00AA4DA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дачи согласия на отчуждение недвижимого имущества, закреплен</w:t>
      </w:r>
      <w:r w:rsidR="000F782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F782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аве хозяйственного ведения </w:t>
      </w:r>
      <w:r w:rsidR="000F78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0F7821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тарн</w:t>
      </w:r>
      <w:r w:rsidR="000F7821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ятие</w:t>
      </w:r>
      <w:r w:rsidR="000F7821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0F7821" w:rsidRPr="000F78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D13FE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п</w:t>
      </w:r>
      <w:r w:rsidR="00ED13FE" w:rsidRPr="00ED13FE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ередачи в аренду имущества, закреплённого</w:t>
      </w:r>
      <w:r w:rsidR="00ED13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ним </w:t>
      </w:r>
      <w:r w:rsidR="00ED13FE" w:rsidRPr="00ED13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аве хозяйственного ведения </w:t>
      </w:r>
      <w:r w:rsidR="00ED13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 </w:t>
      </w:r>
      <w:r w:rsidR="001D7DE3" w:rsidRPr="001D7DE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м о порядке управления и распоряжения имуществом, находящимся в муниципальной собственности городского поселения Лянтор, утверждён</w:t>
      </w:r>
      <w:r w:rsidR="00D672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м </w:t>
      </w:r>
      <w:r w:rsidR="001D7DE3" w:rsidRPr="001D7DE3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Совета депутатов городского поселения Лянтор от 28.02.2007 № 5</w:t>
      </w:r>
      <w:r w:rsidR="001D7DE3">
        <w:rPr>
          <w:rFonts w:ascii="Times New Roman" w:eastAsia="Calibri" w:hAnsi="Times New Roman" w:cs="Times New Roman"/>
          <w:sz w:val="28"/>
          <w:szCs w:val="28"/>
          <w:lang w:eastAsia="en-US"/>
        </w:rPr>
        <w:t>4 «</w:t>
      </w:r>
      <w:r w:rsidR="001D7DE3" w:rsidRPr="001D7DE3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ложения о порядке</w:t>
      </w:r>
      <w:r w:rsidR="001D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7DE3" w:rsidRPr="001D7DE3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и распоряжения имуществом,</w:t>
      </w:r>
      <w:r w:rsidR="001D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7DE3" w:rsidRPr="001D7DE3">
        <w:rPr>
          <w:rFonts w:ascii="Times New Roman" w:eastAsia="Calibri" w:hAnsi="Times New Roman" w:cs="Times New Roman"/>
          <w:sz w:val="28"/>
          <w:szCs w:val="28"/>
          <w:lang w:eastAsia="en-US"/>
        </w:rPr>
        <w:t>находящимся в муниципальной собственности городского поселения Лянтор</w:t>
      </w:r>
      <w:r w:rsidR="001D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 </w:t>
      </w:r>
    </w:p>
    <w:p w:rsidR="000F7821" w:rsidRDefault="001D7DE3" w:rsidP="001D7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</w:t>
      </w:r>
    </w:p>
    <w:p w:rsidR="006C7506" w:rsidRDefault="006C7506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506">
        <w:rPr>
          <w:rFonts w:ascii="Times New Roman" w:eastAsia="Calibri" w:hAnsi="Times New Roman" w:cs="Times New Roman"/>
          <w:sz w:val="28"/>
          <w:szCs w:val="28"/>
          <w:lang w:eastAsia="en-US"/>
        </w:rPr>
        <w:t>2. Порядок согласования сделки</w:t>
      </w:r>
    </w:p>
    <w:p w:rsidR="00FC63D8" w:rsidRDefault="00FC63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63D8" w:rsidRDefault="00FC63D8" w:rsidP="00FC63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я на 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ие сделки, предприятие направляет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е </w:t>
      </w:r>
      <w:r w:rsidR="003B4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по </w:t>
      </w:r>
      <w:r w:rsidR="003B4BD0" w:rsidRPr="003B4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е согласно приложению </w:t>
      </w:r>
      <w:r w:rsidR="003B4BD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B0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="003B4BD0" w:rsidRPr="003B4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му Порядку</w:t>
      </w:r>
      <w:r w:rsidR="003B4BD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казанием </w:t>
      </w:r>
      <w:r w:rsidR="008C789C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я</w:t>
      </w:r>
      <w:r w:rsidR="00C20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, 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и соверш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делки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45FC3" w:rsidRPr="00B00611">
        <w:rPr>
          <w:rFonts w:ascii="Times New Roman" w:eastAsia="Calibri" w:hAnsi="Times New Roman" w:cs="Times New Roman"/>
          <w:sz w:val="28"/>
          <w:szCs w:val="28"/>
          <w:lang w:eastAsia="en-US"/>
        </w:rPr>
        <w:t>лица</w:t>
      </w:r>
      <w:r w:rsidRPr="00B00611">
        <w:rPr>
          <w:rFonts w:ascii="Times New Roman" w:eastAsia="Calibri" w:hAnsi="Times New Roman" w:cs="Times New Roman"/>
          <w:sz w:val="28"/>
          <w:szCs w:val="28"/>
          <w:lang w:eastAsia="en-US"/>
        </w:rPr>
        <w:t>, являющегося стороной сделки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>, предмета и цены сделки</w:t>
      </w:r>
      <w:r w:rsidR="00ED201A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налог на добавленную стоимость</w:t>
      </w:r>
      <w:r w:rsidRPr="00FC63D8">
        <w:rPr>
          <w:rFonts w:ascii="Times New Roman" w:eastAsia="Calibri" w:hAnsi="Times New Roman" w:cs="Times New Roman"/>
          <w:sz w:val="28"/>
          <w:szCs w:val="28"/>
          <w:lang w:eastAsia="en-US"/>
        </w:rPr>
        <w:t>, сроков проведения предполагаемой сделки, иных существенных условий сделки.</w:t>
      </w:r>
    </w:p>
    <w:p w:rsidR="00C20242" w:rsidRDefault="00C20242" w:rsidP="00FC63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существления закупок в соответствии с Федеральными законами </w:t>
      </w:r>
      <w:r w:rsidR="003B4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C20242">
        <w:rPr>
          <w:rFonts w:ascii="Times New Roman" w:eastAsia="Calibri" w:hAnsi="Times New Roman" w:cs="Times New Roman"/>
          <w:sz w:val="28"/>
          <w:szCs w:val="28"/>
          <w:lang w:eastAsia="en-US"/>
        </w:rPr>
        <w:t>от 18.07.2011 № 223-ФЗ "О закупках товаров, работ, услуг отдельными видами юридических лиц"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0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5.04.2013 № 44-ФЗ "О контрактной системе в сфере закупок товаров, работ, услуг для обеспечения государственных и муниципальных нужд", предприятие дополнительно указывает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и</w:t>
      </w:r>
      <w:r w:rsidRPr="00C20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 определения поставщика (подрядчика, исполнителя) по предполагаемой сделке, </w:t>
      </w:r>
      <w:r w:rsidR="004655EB" w:rsidRPr="004655EB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</w:t>
      </w:r>
      <w:r w:rsidR="004655EB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4655EB" w:rsidRPr="00465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ксимальн</w:t>
      </w:r>
      <w:r w:rsidR="004655EB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4655EB" w:rsidRPr="00465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</w:t>
      </w:r>
      <w:r w:rsidR="004655E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655EB" w:rsidRPr="00465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акта (договора), если предприятие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упает в качестве заказчика</w:t>
      </w:r>
      <w:r w:rsidR="004655EB" w:rsidRPr="00465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цен</w:t>
      </w:r>
      <w:r w:rsidR="004655E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655EB" w:rsidRPr="00465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акта (договора), которую предприятие планирует предложить, в случае если оно выступает в качестве участника размещения закупки</w:t>
      </w:r>
      <w:r w:rsidR="004655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20242">
        <w:rPr>
          <w:rFonts w:ascii="Times New Roman" w:eastAsia="Calibri" w:hAnsi="Times New Roman" w:cs="Times New Roman"/>
          <w:sz w:val="28"/>
          <w:szCs w:val="28"/>
          <w:lang w:eastAsia="en-US"/>
        </w:rPr>
        <w:t>предполагаемые сроки размещения извещения о проведении закупки в единой информационной системе, а также информацию о наличии предполагаемой сделки в плане-графике предприятия.</w:t>
      </w:r>
      <w:r w:rsidR="00ED2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278DD" w:rsidRDefault="007278DD" w:rsidP="00FC63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ия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ршение </w:t>
      </w:r>
      <w:r w:rsidR="008B74AA"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>сделки,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ая будет заключена 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торгов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и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мом в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="008B7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проведения торгов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требуется указание </w:t>
      </w:r>
      <w:r w:rsidR="005D6291" w:rsidRPr="005D6291">
        <w:rPr>
          <w:rFonts w:ascii="Times New Roman" w:eastAsia="Calibri" w:hAnsi="Times New Roman" w:cs="Times New Roman"/>
          <w:sz w:val="28"/>
          <w:szCs w:val="28"/>
          <w:lang w:eastAsia="en-US"/>
        </w:rPr>
        <w:t>лица, являющегося стороной сделки</w:t>
      </w:r>
      <w:r w:rsidRPr="0072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кончательной цены сделки.</w:t>
      </w:r>
    </w:p>
    <w:p w:rsidR="00C244BF" w:rsidRPr="00C244BF" w:rsidRDefault="00C244BF" w:rsidP="00C244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</w:t>
      </w:r>
      <w:r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ю</w:t>
      </w:r>
      <w:r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агаются следующие документы:</w:t>
      </w:r>
    </w:p>
    <w:p w:rsidR="00C244BF" w:rsidRPr="00C244BF" w:rsidRDefault="007278DD" w:rsidP="00C244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1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>ехнико-экономическое обоснование сделки (</w:t>
      </w:r>
      <w:r w:rsidR="000A07F3" w:rsidRPr="000A07F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</w:t>
      </w:r>
      <w:r w:rsidR="000A07F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0A07F3" w:rsidRPr="000A0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конкретном виде работ (услуг и т.д.) по сделк</w:t>
      </w:r>
      <w:r w:rsidR="000A07F3">
        <w:rPr>
          <w:rFonts w:ascii="Times New Roman" w:eastAsia="Calibri" w:hAnsi="Times New Roman" w:cs="Times New Roman"/>
          <w:sz w:val="28"/>
          <w:szCs w:val="28"/>
          <w:lang w:eastAsia="en-US"/>
        </w:rPr>
        <w:t>е,</w:t>
      </w:r>
      <w:r w:rsidR="000A07F3" w:rsidRPr="000A0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0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сть и 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есообразность </w:t>
      </w:r>
      <w:r w:rsidR="000A07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ия 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делки, прогноз влияния результатов сделки на повышение эффективности деятельности предприятия в разрезе производственных и финансовых </w:t>
      </w:r>
      <w:r w:rsidR="0072252E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ей, финансово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>-экономическое обоснование возможности выполнения предприятием д</w:t>
      </w:r>
      <w:r w:rsidR="00087032">
        <w:rPr>
          <w:rFonts w:ascii="Times New Roman" w:eastAsia="Calibri" w:hAnsi="Times New Roman" w:cs="Times New Roman"/>
          <w:sz w:val="28"/>
          <w:szCs w:val="28"/>
          <w:lang w:eastAsia="en-US"/>
        </w:rPr>
        <w:t>енежных обязательств по сделке</w:t>
      </w:r>
      <w:r w:rsidR="00C66B15">
        <w:rPr>
          <w:rFonts w:ascii="Times New Roman" w:eastAsia="Calibri" w:hAnsi="Times New Roman" w:cs="Times New Roman"/>
          <w:sz w:val="28"/>
          <w:szCs w:val="28"/>
          <w:lang w:eastAsia="en-US"/>
        </w:rPr>
        <w:t>, источник финансирования</w:t>
      </w:r>
      <w:r w:rsidR="0008703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анное руководителем пр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едприятия и главным бухгалтером.</w:t>
      </w:r>
    </w:p>
    <w:p w:rsidR="00C244BF" w:rsidRPr="00C244BF" w:rsidRDefault="007278DD" w:rsidP="00C244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2. П</w:t>
      </w:r>
      <w:r w:rsidR="00C244BF" w:rsidRPr="00C24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догово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нтракта) </w:t>
      </w:r>
      <w:r w:rsidR="00DB0139">
        <w:rPr>
          <w:rFonts w:ascii="Times New Roman" w:eastAsia="Calibri" w:hAnsi="Times New Roman" w:cs="Times New Roman"/>
          <w:sz w:val="28"/>
          <w:szCs w:val="28"/>
          <w:lang w:eastAsia="en-US"/>
        </w:rPr>
        <w:t>со всеми приложениями к нему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42C70" w:rsidRPr="00C244BF" w:rsidRDefault="007278DD" w:rsidP="00C244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3.</w:t>
      </w:r>
      <w:r w:rsidR="00A42C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42C70">
        <w:rPr>
          <w:rFonts w:ascii="Times New Roman" w:eastAsia="Calibri" w:hAnsi="Times New Roman" w:cs="Times New Roman"/>
          <w:sz w:val="28"/>
          <w:szCs w:val="28"/>
          <w:lang w:eastAsia="en-US"/>
        </w:rPr>
        <w:t>асчет цены сделки как критерия отнесения сделки к крупной в целях обоснования необходимости ее согласования.</w:t>
      </w:r>
    </w:p>
    <w:p w:rsidR="00162E6F" w:rsidRDefault="00F13EF6" w:rsidP="00F13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2.3. </w:t>
      </w:r>
      <w:r w:rsidR="00E042D5" w:rsidRPr="00E042D5"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ассмотрения документов у предприятия могут быть затребованы дополнительные документы и/или разъяснения, связанные с заключением сделки, которые должны быть представлены предприятием в течение трех рабочих дней со дня получения запроса.</w:t>
      </w:r>
    </w:p>
    <w:p w:rsidR="00E042D5" w:rsidRDefault="00076614" w:rsidP="00367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13EF6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67C5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13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042D5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="00E042D5" w:rsidRPr="00E04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 w:rsidR="00E042D5" w:rsidRPr="00E04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42D5">
        <w:rPr>
          <w:rFonts w:ascii="Times New Roman" w:eastAsia="Calibri" w:hAnsi="Times New Roman" w:cs="Times New Roman"/>
          <w:sz w:val="28"/>
          <w:szCs w:val="28"/>
          <w:lang w:eastAsia="en-US"/>
        </w:rPr>
        <w:t>рабочи</w:t>
      </w:r>
      <w:r w:rsidR="00E042D5" w:rsidRPr="00E04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дней с момента получения </w:t>
      </w:r>
      <w:r w:rsidR="00E042D5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</w:t>
      </w:r>
      <w:r w:rsidR="00E042D5" w:rsidRPr="00E04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кументов, указанных в пункте </w:t>
      </w:r>
      <w:r w:rsidR="00E042D5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E042D5" w:rsidRPr="00E04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</w:t>
      </w:r>
      <w:r w:rsidR="003B7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проверку поступивших документов на полноту (комплектность) и </w:t>
      </w:r>
      <w:r w:rsidR="00E04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 их копии в </w:t>
      </w:r>
      <w:r w:rsidR="005E0E64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ые подразделения Администрации указанные в пункте 1.</w:t>
      </w:r>
      <w:r w:rsidR="009561A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D05B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0688" w:rsidRDefault="005E0E64" w:rsidP="00E04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67C5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С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ктурные подразделения </w:t>
      </w:r>
      <w:r w:rsidR="00134BBD"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,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в пункте </w:t>
      </w:r>
      <w:r w:rsidR="009561A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561A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E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D05BA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1565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</w:t>
      </w:r>
      <w:r w:rsidR="00C226D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915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6B15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 w:rsidR="00D915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ступления копии </w:t>
      </w:r>
      <w:r w:rsidR="00D9156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явления и прилагаемых к нему документов </w:t>
      </w:r>
      <w:r w:rsidR="003B78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елах своей компетенции и полномочий </w:t>
      </w:r>
      <w:r w:rsidR="00B846C1">
        <w:rPr>
          <w:rFonts w:ascii="Times New Roman" w:eastAsia="Calibri" w:hAnsi="Times New Roman" w:cs="Times New Roman"/>
          <w:sz w:val="28"/>
          <w:szCs w:val="28"/>
          <w:lang w:eastAsia="en-US"/>
        </w:rPr>
        <w:t>проводят</w:t>
      </w:r>
      <w:r w:rsidR="00B9068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90688" w:rsidRDefault="00B90688" w:rsidP="00E04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5.1.</w:t>
      </w:r>
      <w:r w:rsidR="00D05BA5" w:rsidRPr="00D05B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05BA5" w:rsidRPr="00D05B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90688">
        <w:rPr>
          <w:rFonts w:ascii="Times New Roman" w:eastAsia="Calibri" w:hAnsi="Times New Roman" w:cs="Times New Roman"/>
          <w:sz w:val="28"/>
          <w:szCs w:val="28"/>
          <w:lang w:eastAsia="en-US"/>
        </w:rPr>
        <w:t>ехнико-экономиче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B906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сн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906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едмет ее соответствия предмету и целям деятельности предприятия, предусмотренного его уставом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0688" w:rsidRDefault="00B90688" w:rsidP="00E04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5.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10772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110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я условий сделки действующему законодательству Российской Федерации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46C1" w:rsidRPr="00C226D8" w:rsidRDefault="00051E4A" w:rsidP="00E04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 </w:t>
      </w:r>
      <w:r w:rsidR="00D74B09" w:rsidRPr="00D74B09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ые подразделения Администрации</w:t>
      </w:r>
      <w:r w:rsidR="00D74B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</w:t>
      </w:r>
      <w:r w:rsidR="00954A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6B1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меро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, указанных в пункте 2.5</w:t>
      </w:r>
      <w:r w:rsidR="00C66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</w:t>
      </w:r>
      <w:r w:rsidR="00C66B15" w:rsidRPr="00C66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</w:t>
      </w:r>
      <w:r w:rsidR="00C66B15">
        <w:rPr>
          <w:rFonts w:ascii="Times New Roman" w:eastAsia="Calibri" w:hAnsi="Times New Roman" w:cs="Times New Roman"/>
          <w:sz w:val="28"/>
          <w:szCs w:val="28"/>
          <w:lang w:eastAsia="en-US"/>
        </w:rPr>
        <w:t>двух</w:t>
      </w:r>
      <w:r w:rsidR="00C66B15" w:rsidRPr="00C66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</w:t>
      </w:r>
      <w:r w:rsidR="00C66B15">
        <w:rPr>
          <w:rFonts w:ascii="Times New Roman" w:eastAsia="Calibri" w:hAnsi="Times New Roman" w:cs="Times New Roman"/>
          <w:sz w:val="28"/>
          <w:szCs w:val="28"/>
          <w:lang w:eastAsia="en-US"/>
        </w:rPr>
        <w:t>готовят</w:t>
      </w:r>
      <w:r w:rsidR="00D915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яют в </w:t>
      </w:r>
      <w:r w:rsidR="00B846C1" w:rsidRPr="00B84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</w:t>
      </w:r>
      <w:r w:rsidR="00DD5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либо отрицательное </w:t>
      </w:r>
      <w:r w:rsidR="00B846C1" w:rsidRPr="00B846C1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</w:t>
      </w:r>
      <w:r w:rsidR="00D91565" w:rsidRPr="00B84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r w:rsidR="00B846C1" w:rsidRPr="00B846C1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и совершения сделки</w:t>
      </w:r>
      <w:r w:rsidR="00B84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46C1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форме согласно </w:t>
      </w:r>
      <w:r w:rsidR="00871857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ю </w:t>
      </w:r>
      <w:r w:rsidR="003B4BD0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DB0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871857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му</w:t>
      </w:r>
      <w:r w:rsidR="00B846C1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у.</w:t>
      </w:r>
    </w:p>
    <w:p w:rsidR="005E0E64" w:rsidRDefault="00871857" w:rsidP="00EB7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D578D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ицательное заключение о возможности совершения</w:t>
      </w:r>
      <w:r w:rsidR="00DD578D" w:rsidRPr="00DD5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</w:t>
      </w:r>
      <w:r w:rsidR="00DD5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EF5">
        <w:rPr>
          <w:rFonts w:ascii="Times New Roman" w:eastAsia="Calibri" w:hAnsi="Times New Roman" w:cs="Times New Roman"/>
          <w:sz w:val="28"/>
          <w:szCs w:val="28"/>
          <w:lang w:eastAsia="en-US"/>
        </w:rPr>
        <w:t>должно содержать мотивированные выводы о несоответствии сделки требованиям действующего законодательства,</w:t>
      </w:r>
      <w:r w:rsidR="00BD6F5C" w:rsidRPr="00BD6F5C">
        <w:t xml:space="preserve"> </w:t>
      </w:r>
      <w:r w:rsidR="00BD6F5C" w:rsidRPr="00BD6F5C">
        <w:rPr>
          <w:rFonts w:ascii="Times New Roman" w:eastAsia="Calibri" w:hAnsi="Times New Roman" w:cs="Times New Roman"/>
          <w:sz w:val="28"/>
          <w:szCs w:val="28"/>
          <w:lang w:eastAsia="en-US"/>
        </w:rPr>
        <w:t>иным нормативным правовым актам, Уставу предприятия</w:t>
      </w:r>
      <w:r w:rsidR="00BD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B7EF5" w:rsidRPr="00EB7EF5">
        <w:rPr>
          <w:rFonts w:ascii="Times New Roman" w:eastAsia="Calibri" w:hAnsi="Times New Roman" w:cs="Times New Roman"/>
          <w:sz w:val="28"/>
          <w:szCs w:val="28"/>
          <w:lang w:eastAsia="en-US"/>
        </w:rPr>
        <w:t>либо</w:t>
      </w:r>
      <w:r w:rsidR="00D91565" w:rsidRPr="00EB7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ческой нецелесообразности</w:t>
      </w:r>
      <w:r w:rsidR="00EB7EF5" w:rsidRPr="00EB7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ршения</w:t>
      </w:r>
      <w:r w:rsidR="00D91565" w:rsidRPr="00EB7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.</w:t>
      </w:r>
    </w:p>
    <w:p w:rsidR="00130722" w:rsidRDefault="00130722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30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аниями для отказа в </w:t>
      </w:r>
      <w:r w:rsidR="00E91BA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и</w:t>
      </w:r>
      <w:r w:rsidRPr="00130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 являются:</w:t>
      </w:r>
    </w:p>
    <w:p w:rsidR="00130722" w:rsidRPr="00130722" w:rsidRDefault="00545FC3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. П</w:t>
      </w:r>
      <w:r w:rsidR="00367C54" w:rsidRPr="00367C54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е к заявлению на согласование сделки документов, состав, форма или содержание которых не соответствуют требованиям законодательства и настоящего Порядка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30722" w:rsidRPr="00130722" w:rsidRDefault="00545FC3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. Л</w:t>
      </w:r>
      <w:r w:rsidR="00130722" w:rsidRPr="00130722">
        <w:rPr>
          <w:rFonts w:ascii="Times New Roman" w:eastAsia="Calibri" w:hAnsi="Times New Roman" w:cs="Times New Roman"/>
          <w:sz w:val="28"/>
          <w:szCs w:val="28"/>
          <w:lang w:eastAsia="en-US"/>
        </w:rPr>
        <w:t>ишение предприятия возможности осуществлять деятельность, предмет и цели которой определены уставом предприятия,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зультате совершения сделки.</w:t>
      </w:r>
    </w:p>
    <w:p w:rsidR="00130722" w:rsidRDefault="00545FC3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3. В</w:t>
      </w:r>
      <w:r w:rsidR="00130722" w:rsidRPr="00130722">
        <w:rPr>
          <w:rFonts w:ascii="Times New Roman" w:eastAsia="Calibri" w:hAnsi="Times New Roman" w:cs="Times New Roman"/>
          <w:sz w:val="28"/>
          <w:szCs w:val="28"/>
          <w:lang w:eastAsia="en-US"/>
        </w:rPr>
        <w:t>озбуждение производства по делу о несостоятельности (банкр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отстве) в отношении предприятия.</w:t>
      </w:r>
    </w:p>
    <w:p w:rsidR="00367C54" w:rsidRPr="00130722" w:rsidRDefault="00545FC3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4. П</w:t>
      </w:r>
      <w:r w:rsidR="0082091D" w:rsidRPr="0082091D">
        <w:rPr>
          <w:rFonts w:ascii="Times New Roman" w:eastAsia="Calibri" w:hAnsi="Times New Roman" w:cs="Times New Roman"/>
          <w:sz w:val="28"/>
          <w:szCs w:val="28"/>
          <w:lang w:eastAsia="en-US"/>
        </w:rPr>
        <w:t>редставление предприятием недостоверных сведений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30722" w:rsidRDefault="00545FC3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5. Н</w:t>
      </w:r>
      <w:r w:rsidR="00367C54" w:rsidRPr="00367C54">
        <w:rPr>
          <w:rFonts w:ascii="Times New Roman" w:eastAsia="Calibri" w:hAnsi="Times New Roman" w:cs="Times New Roman"/>
          <w:sz w:val="28"/>
          <w:szCs w:val="28"/>
          <w:lang w:eastAsia="en-US"/>
        </w:rPr>
        <w:t>есоответствие условий сделки законодательству, иным нормативным правовым актам, Уставу предприятия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4855" w:rsidRDefault="00545FC3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FC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45F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7185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45FC3"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="00074855" w:rsidRPr="0054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лено </w:t>
      </w:r>
      <w:r w:rsidR="00074855" w:rsidRPr="00BD6F5C">
        <w:rPr>
          <w:rFonts w:ascii="Times New Roman" w:eastAsia="Calibri" w:hAnsi="Times New Roman" w:cs="Times New Roman"/>
          <w:sz w:val="28"/>
          <w:szCs w:val="28"/>
          <w:lang w:eastAsia="en-US"/>
        </w:rPr>
        <w:t>мотивированное отрицательное заключение</w:t>
      </w:r>
      <w:r w:rsidR="00074855" w:rsidRPr="0054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BD0" w:rsidRPr="003B4BD0">
        <w:rPr>
          <w:rFonts w:ascii="Times New Roman" w:eastAsia="Calibri" w:hAnsi="Times New Roman" w:cs="Times New Roman"/>
          <w:sz w:val="28"/>
          <w:szCs w:val="28"/>
          <w:lang w:eastAsia="en-US"/>
        </w:rPr>
        <w:t>о возможности совершения сделки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4855" w:rsidRDefault="00074855" w:rsidP="0013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отивированный отказ в </w:t>
      </w:r>
      <w:r w:rsidR="00E91BA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 готовится </w:t>
      </w:r>
      <w:r w:rsidR="00BD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м </w:t>
      </w:r>
      <w:r w:rsidR="0068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письма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правляется предприятию в течение </w:t>
      </w:r>
      <w:r w:rsidR="003B4BD0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ринятия соответствующего решения.</w:t>
      </w:r>
      <w:r w:rsid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68E6" w:rsidRP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 </w:t>
      </w:r>
      <w:r w:rsidR="00CF68E6" w:rsidRP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казе в 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ии </w:t>
      </w:r>
      <w:r w:rsidR="00545FC3" w:rsidRPr="00CF68E6">
        <w:rPr>
          <w:rFonts w:ascii="Times New Roman" w:eastAsia="Calibri" w:hAnsi="Times New Roman" w:cs="Times New Roman"/>
          <w:sz w:val="28"/>
          <w:szCs w:val="28"/>
          <w:lang w:eastAsia="en-US"/>
        </w:rPr>
        <w:t>сделки</w:t>
      </w:r>
      <w:r w:rsidR="00CF68E6" w:rsidRP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ывается </w:t>
      </w:r>
      <w:r w:rsidR="00BD6F5C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</w:t>
      </w:r>
      <w:r w:rsidR="00CF68E6" w:rsidRP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, сумма сделки, а также причина отказа в </w:t>
      </w:r>
      <w:r w:rsidR="00E91BA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и</w:t>
      </w:r>
      <w:r w:rsidR="00CF68E6" w:rsidRPr="00CF6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.</w:t>
      </w:r>
    </w:p>
    <w:p w:rsidR="00134BBD" w:rsidRDefault="00D91565" w:rsidP="00E04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34BBD" w:rsidRPr="00134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</w:t>
      </w:r>
      <w:r w:rsidR="00134BBD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</w:t>
      </w:r>
      <w:r w:rsidR="00C226D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34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5FC3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 w:rsidR="00134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ступления </w:t>
      </w:r>
      <w:r w:rsidR="00BD6F5C" w:rsidRPr="00BD6F5C">
        <w:rPr>
          <w:rFonts w:ascii="Times New Roman" w:eastAsia="Calibri" w:hAnsi="Times New Roman" w:cs="Times New Roman"/>
          <w:sz w:val="28"/>
          <w:szCs w:val="28"/>
          <w:lang w:eastAsia="en-US"/>
        </w:rPr>
        <w:t>положительн</w:t>
      </w:r>
      <w:r w:rsidR="00BD6F5C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BD6F5C" w:rsidRPr="00BD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="00134BBD" w:rsidRPr="00BD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лючений о </w:t>
      </w:r>
      <w:r w:rsidR="00BD6F5C" w:rsidRPr="00BD6F5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</w:t>
      </w:r>
      <w:r w:rsidR="00BD6F5C">
        <w:rPr>
          <w:rFonts w:ascii="Times New Roman" w:eastAsia="Calibri" w:hAnsi="Times New Roman" w:cs="Times New Roman"/>
          <w:sz w:val="28"/>
          <w:szCs w:val="28"/>
          <w:lang w:eastAsia="en-US"/>
        </w:rPr>
        <w:t>ости совершения</w:t>
      </w:r>
      <w:r w:rsidR="00134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ки </w:t>
      </w:r>
      <w:r w:rsidR="00546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товит проект распоряжения Администрации о </w:t>
      </w:r>
      <w:r w:rsidR="00E91BA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и</w:t>
      </w:r>
      <w:r w:rsid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66EE">
        <w:rPr>
          <w:rFonts w:ascii="Times New Roman" w:eastAsia="Calibri" w:hAnsi="Times New Roman" w:cs="Times New Roman"/>
          <w:sz w:val="28"/>
          <w:szCs w:val="28"/>
          <w:lang w:eastAsia="en-US"/>
        </w:rPr>
        <w:t>крупной сделки.</w:t>
      </w:r>
    </w:p>
    <w:p w:rsidR="00BD0FDA" w:rsidRDefault="00076614" w:rsidP="0007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0748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51E4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D0FDA"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 Администрации, указанное в пункте 2.</w:t>
      </w:r>
      <w:r w:rsidR="003B4BD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BD0FDA"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принимается в течени</w:t>
      </w:r>
      <w:r w:rsidR="00C226D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D0FDA"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0FDA">
        <w:rPr>
          <w:rFonts w:ascii="Times New Roman" w:eastAsia="Calibri" w:hAnsi="Times New Roman" w:cs="Times New Roman"/>
          <w:sz w:val="28"/>
          <w:szCs w:val="28"/>
          <w:lang w:eastAsia="en-US"/>
        </w:rPr>
        <w:t>пятнадца</w:t>
      </w:r>
      <w:r w:rsidR="00BD0FDA"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ти рабочих дней с момента поступления надлежаще оформленного заявления предприятия.</w:t>
      </w:r>
    </w:p>
    <w:p w:rsidR="00130722" w:rsidRDefault="00130722" w:rsidP="0007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139" w:rsidRDefault="00DB0139" w:rsidP="00BD0F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0FDA" w:rsidRDefault="00BD0FDA" w:rsidP="00BD0F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3. Заключительные положения</w:t>
      </w:r>
    </w:p>
    <w:p w:rsidR="00BD0FDA" w:rsidRPr="00BD0FDA" w:rsidRDefault="00BD0FDA" w:rsidP="00BD0F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0FDA" w:rsidRPr="00BD0FDA" w:rsidRDefault="00BD0FDA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едприятие, заключившее согласованную сделку, в течени</w:t>
      </w:r>
      <w:r w:rsidR="00C226D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26D8">
        <w:rPr>
          <w:rFonts w:ascii="Times New Roman" w:eastAsia="Calibri" w:hAnsi="Times New Roman" w:cs="Times New Roman"/>
          <w:sz w:val="28"/>
          <w:szCs w:val="28"/>
          <w:lang w:eastAsia="en-US"/>
        </w:rPr>
        <w:t>пяти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 момента её заключения, обязано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ить в Управление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длежащим образом заверенную копию заключенного догово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0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нтракта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приложений</w:t>
      </w:r>
      <w:r w:rsidR="005030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ему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0FDA" w:rsidRPr="00BD0FDA" w:rsidRDefault="00BD0FDA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</w:t>
      </w:r>
      <w:r w:rsidR="00DF68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сти внесения 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</w:t>
      </w:r>
      <w:r w:rsidR="00A31A3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1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>услови</w:t>
      </w:r>
      <w:r w:rsidR="00A31A3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ршения сделки предприятие обязано в течение </w:t>
      </w:r>
      <w:r w:rsidR="00C226D8">
        <w:rPr>
          <w:rFonts w:ascii="Times New Roman" w:eastAsia="Calibri" w:hAnsi="Times New Roman" w:cs="Times New Roman"/>
          <w:sz w:val="28"/>
          <w:szCs w:val="28"/>
          <w:lang w:eastAsia="en-US"/>
        </w:rPr>
        <w:t>пяти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(в письменной форме) проинформировать </w:t>
      </w:r>
      <w:r w:rsidR="006B03A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этих изменениях, причинах изменений, а также направить </w:t>
      </w:r>
      <w:r w:rsidR="006B03AE">
        <w:rPr>
          <w:rFonts w:ascii="Times New Roman" w:eastAsia="Calibri" w:hAnsi="Times New Roman" w:cs="Times New Roman"/>
          <w:sz w:val="28"/>
          <w:szCs w:val="28"/>
          <w:lang w:eastAsia="en-US"/>
        </w:rPr>
        <w:t>заявл</w:t>
      </w:r>
      <w:r w:rsidR="006B03AE" w:rsidRPr="006B03AE">
        <w:rPr>
          <w:rFonts w:ascii="Times New Roman" w:eastAsia="Calibri" w:hAnsi="Times New Roman" w:cs="Times New Roman"/>
          <w:sz w:val="28"/>
          <w:szCs w:val="28"/>
          <w:lang w:eastAsia="en-US"/>
        </w:rPr>
        <w:t>ение о дополнительном согласовании изменений. Проведение согласования изменений и дополнений условий совершения сделки осуществляется в порядке, установленном настоящим Порядком.</w:t>
      </w:r>
    </w:p>
    <w:p w:rsidR="00BD0FDA" w:rsidRPr="00BD0FDA" w:rsidRDefault="00BD0FDA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3.3.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рок действия согласования совершения крупной сделки ограничен тремя месяцами. </w:t>
      </w:r>
    </w:p>
    <w:p w:rsidR="00BD0FDA" w:rsidRPr="00BD0FDA" w:rsidRDefault="00BD0FDA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3.4.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если заключение согласованной сделки не состоялось в указанный срок, согласование прекращает свое действие.</w:t>
      </w:r>
    </w:p>
    <w:p w:rsidR="00BD0FDA" w:rsidRPr="00BD0FDA" w:rsidRDefault="00BD0FDA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3.5.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 несоответствии условий заключенного предприятием договора</w:t>
      </w:r>
      <w:r w:rsidR="00444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нтракта) 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ным условиям, с</w:t>
      </w:r>
      <w:r w:rsidR="006B0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ка считается несогласованной, </w:t>
      </w:r>
      <w:r w:rsidR="006B03AE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исключением случаев, когда изменение существенных условий договора </w:t>
      </w:r>
      <w:r w:rsidR="00EB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нтракта) </w:t>
      </w:r>
      <w:r w:rsidR="006B03AE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ается </w:t>
      </w:r>
      <w:r w:rsidR="000F2BD9" w:rsidRPr="00C226D8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и законами от 18.07.2011 № 223-ФЗ "О закупках товаров, работ, услуг отдельными видами юридических лиц",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BD0FDA" w:rsidRDefault="00BD0FDA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3.6.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 прекращении действия договора</w:t>
      </w:r>
      <w:r w:rsidR="00EB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нтракта)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ключенного по согласованной в соответствии с настоящим Порядком сделке, предприятие обязано в течение трех рабочих дней уведомить Администрацию 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щени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</w:t>
      </w:r>
      <w:r w:rsidR="00AA67D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а</w:t>
      </w:r>
      <w:r w:rsidR="00444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нтракта)</w:t>
      </w:r>
      <w:r w:rsidRPr="00BD0F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2BD9" w:rsidRPr="00BD0FDA" w:rsidRDefault="000F2BD9" w:rsidP="00BD0F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. </w:t>
      </w:r>
      <w:r w:rsidRPr="000F2BD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0F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ятия н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0F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ответственность за достоверность информации, предоставляемой в соответствии с настоящим Порядком, нарушение порядка и сроков согласования сделок, установленных настоящим Порядком, а также в случае совершения сделки до изд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я</w:t>
      </w:r>
      <w:r w:rsidRPr="000F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о </w:t>
      </w:r>
      <w:r w:rsidR="00E91BA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и</w:t>
      </w:r>
      <w:r w:rsidRPr="000F2B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упной сделки.</w:t>
      </w:r>
    </w:p>
    <w:p w:rsidR="00BD0FDA" w:rsidRDefault="00BD0FDA" w:rsidP="000766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4BBD" w:rsidRDefault="00134BBD" w:rsidP="00E04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P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P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139" w:rsidRDefault="00DB0139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139" w:rsidRDefault="00DB0139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139" w:rsidRDefault="00DB0139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67DB" w:rsidRDefault="00AA67DB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67DB" w:rsidRDefault="00AA67DB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67DB" w:rsidRDefault="00AA67DB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67DB" w:rsidRDefault="00AA67DB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0139" w:rsidRDefault="00DB0139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after="0" w:line="218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E207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after="0" w:line="218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E2077">
        <w:rPr>
          <w:rFonts w:ascii="Times New Roman" w:eastAsia="Times New Roman" w:hAnsi="Times New Roman" w:cs="Times New Roman"/>
          <w:sz w:val="24"/>
          <w:szCs w:val="24"/>
        </w:rPr>
        <w:t xml:space="preserve">к Порядку согласования крупных сделок, совершаемых муниципальными </w:t>
      </w:r>
      <w:r w:rsidR="00961215">
        <w:rPr>
          <w:rFonts w:ascii="Times New Roman" w:eastAsia="Times New Roman" w:hAnsi="Times New Roman" w:cs="Times New Roman"/>
          <w:sz w:val="24"/>
          <w:szCs w:val="24"/>
        </w:rPr>
        <w:t xml:space="preserve">унитарными </w:t>
      </w:r>
      <w:r w:rsidRPr="007E2077">
        <w:rPr>
          <w:rFonts w:ascii="Times New Roman" w:eastAsia="Times New Roman" w:hAnsi="Times New Roman" w:cs="Times New Roman"/>
          <w:sz w:val="24"/>
          <w:szCs w:val="24"/>
        </w:rPr>
        <w:t>предприятиями муниципального образования городское поселение Лянтор</w:t>
      </w: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after="0" w:line="218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E2077">
        <w:rPr>
          <w:rFonts w:ascii="Times New Roman" w:eastAsia="Times New Roman" w:hAnsi="Times New Roman" w:cs="Times New Roman"/>
          <w:sz w:val="24"/>
          <w:szCs w:val="24"/>
        </w:rPr>
        <w:t>(примерная форма)</w:t>
      </w: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before="120" w:after="120" w:line="21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077" w:rsidRDefault="007E2077" w:rsidP="007E2077">
      <w:pPr>
        <w:widowControl w:val="0"/>
        <w:autoSpaceDE w:val="0"/>
        <w:autoSpaceDN w:val="0"/>
        <w:adjustRightInd w:val="0"/>
        <w:spacing w:before="120" w:after="120" w:line="21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before="120" w:after="120" w:line="21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425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лное наименование)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просит Администрацию городского поселения Лянтор дать согласие на совершение крупной сделки ____________________________________________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(</w:t>
      </w:r>
      <w:r w:rsidRPr="005215E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наименование</w:t>
      </w: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и предмет сделки</w:t>
      </w:r>
      <w:r w:rsidRPr="007E20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с ____________________________________________________________________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лное наименование, местонахождение контрагента (контрагентов)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в целях ______________________________________________________________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цели совершения сделки, направления использования МУП привлекаемых средств и пр.)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в сумме _____________________ руб. на ________________________________ 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цена </w:t>
      </w:r>
      <w:proofErr w:type="gramStart"/>
      <w:r w:rsidR="00571E59" w:rsidRPr="005215E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сделки)</w:t>
      </w:r>
      <w:r w:rsidR="00571E59" w:rsidRPr="007E20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Pr="007E20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proofErr w:type="gramEnd"/>
      <w:r w:rsidRPr="007E20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7E20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срок или период сделки)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иные условия)</w:t>
      </w:r>
    </w:p>
    <w:p w:rsidR="007E2077" w:rsidRPr="007E2077" w:rsidRDefault="007E2077" w:rsidP="007E2077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Предприятие обязуется: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а)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) рабочих дней с момента заключения сделки представить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градостроительства,</w:t>
      </w: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и земельных отношений Администрации городского поселения Лянтор надлежащим образом заверенную копию соответствующего договора</w:t>
      </w:r>
      <w:r w:rsidR="00503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959">
        <w:rPr>
          <w:rFonts w:ascii="Times New Roman" w:eastAsia="Times New Roman" w:hAnsi="Times New Roman" w:cs="Times New Roman"/>
          <w:sz w:val="28"/>
          <w:szCs w:val="28"/>
        </w:rPr>
        <w:t xml:space="preserve">(контракта) </w:t>
      </w:r>
      <w:r w:rsidR="005030B1">
        <w:rPr>
          <w:rFonts w:ascii="Times New Roman" w:eastAsia="Times New Roman" w:hAnsi="Times New Roman" w:cs="Times New Roman"/>
          <w:sz w:val="28"/>
          <w:szCs w:val="28"/>
        </w:rPr>
        <w:t>и приложений к нему</w:t>
      </w:r>
      <w:r w:rsidRPr="007E20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б) представлять по запросам в Администрацию городского поселения Лянтор необходимую информацию, касающуюся выполнения условий договора</w:t>
      </w:r>
      <w:r w:rsidR="00EB1959">
        <w:rPr>
          <w:rFonts w:ascii="Times New Roman" w:eastAsia="Times New Roman" w:hAnsi="Times New Roman" w:cs="Times New Roman"/>
          <w:sz w:val="28"/>
          <w:szCs w:val="28"/>
        </w:rPr>
        <w:t xml:space="preserve"> (контракта)</w:t>
      </w:r>
      <w:r w:rsidRPr="007E2077">
        <w:rPr>
          <w:rFonts w:ascii="Times New Roman" w:eastAsia="Times New Roman" w:hAnsi="Times New Roman" w:cs="Times New Roman"/>
          <w:sz w:val="28"/>
          <w:szCs w:val="28"/>
        </w:rPr>
        <w:t>, заключенного по согласованной сделке;</w:t>
      </w:r>
    </w:p>
    <w:p w:rsidR="007E2077" w:rsidRPr="007E2077" w:rsidRDefault="007E2077" w:rsidP="007E2077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1. Копии документов, необходимых для заключения сделок на ____ л. 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2. Копия проекта </w:t>
      </w:r>
      <w:bookmarkStart w:id="0" w:name="_GoBack"/>
      <w:r w:rsidRPr="007E2077">
        <w:rPr>
          <w:rFonts w:ascii="Times New Roman" w:eastAsia="Times New Roman" w:hAnsi="Times New Roman" w:cs="Times New Roman"/>
          <w:sz w:val="28"/>
          <w:szCs w:val="28"/>
        </w:rPr>
        <w:t>договор</w:t>
      </w:r>
      <w:bookmarkEnd w:id="0"/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B1959">
        <w:rPr>
          <w:rFonts w:ascii="Times New Roman" w:eastAsia="Times New Roman" w:hAnsi="Times New Roman" w:cs="Times New Roman"/>
          <w:sz w:val="28"/>
          <w:szCs w:val="28"/>
        </w:rPr>
        <w:t xml:space="preserve">(контракта) </w:t>
      </w:r>
      <w:r w:rsidRPr="007E2077">
        <w:rPr>
          <w:rFonts w:ascii="Times New Roman" w:eastAsia="Times New Roman" w:hAnsi="Times New Roman" w:cs="Times New Roman"/>
          <w:sz w:val="28"/>
          <w:szCs w:val="28"/>
        </w:rPr>
        <w:t xml:space="preserve">со всеми приложениями на ____ л. 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077" w:rsidRPr="007E2077" w:rsidRDefault="007E2077" w:rsidP="007E2077">
      <w:pPr>
        <w:autoSpaceDE w:val="0"/>
        <w:autoSpaceDN w:val="0"/>
        <w:adjustRightInd w:val="0"/>
        <w:spacing w:before="120" w:after="0" w:line="218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E2077" w:rsidRPr="007E2077" w:rsidRDefault="007E2077" w:rsidP="007E2077">
      <w:pPr>
        <w:autoSpaceDE w:val="0"/>
        <w:autoSpaceDN w:val="0"/>
        <w:adjustRightInd w:val="0"/>
        <w:spacing w:before="120" w:after="0" w:line="218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Руководитель предприятия _______________ / ______________ /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4536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E207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)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E2077" w:rsidRPr="007E2077" w:rsidRDefault="007E2077" w:rsidP="007E2077">
      <w:pPr>
        <w:autoSpaceDE w:val="0"/>
        <w:autoSpaceDN w:val="0"/>
        <w:adjustRightInd w:val="0"/>
        <w:spacing w:after="0" w:line="218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7E2077">
        <w:rPr>
          <w:rFonts w:ascii="Times New Roman" w:eastAsia="Times New Roman" w:hAnsi="Times New Roman" w:cs="Times New Roman"/>
          <w:sz w:val="28"/>
          <w:szCs w:val="28"/>
        </w:rPr>
        <w:t>Главный бухгалтер предприятия ______________ / _______________ /</w:t>
      </w:r>
    </w:p>
    <w:p w:rsidR="007E2077" w:rsidRPr="007E2077" w:rsidRDefault="007E2077" w:rsidP="007E2077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2077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(подпись)</w:t>
      </w: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30B1" w:rsidRDefault="005030B1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30B1" w:rsidRDefault="005030B1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30B1" w:rsidRDefault="005030B1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30B1" w:rsidRDefault="005030B1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6D8" w:rsidRDefault="00C226D8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15E1" w:rsidRDefault="005215E1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2077" w:rsidRDefault="007E2077" w:rsidP="007E2077">
      <w:pPr>
        <w:widowControl w:val="0"/>
        <w:autoSpaceDE w:val="0"/>
        <w:autoSpaceDN w:val="0"/>
        <w:adjustRightInd w:val="0"/>
        <w:spacing w:after="0" w:line="218" w:lineRule="auto"/>
        <w:ind w:left="5670"/>
        <w:rPr>
          <w:rFonts w:ascii="Times New Roman" w:eastAsia="Times New Roman" w:hAnsi="Times New Roman" w:cs="Times New Roman"/>
        </w:rPr>
      </w:pP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after="0" w:line="218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E207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C01B9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E2077" w:rsidRPr="007E2077" w:rsidRDefault="007E2077" w:rsidP="007E2077">
      <w:pPr>
        <w:widowControl w:val="0"/>
        <w:autoSpaceDE w:val="0"/>
        <w:autoSpaceDN w:val="0"/>
        <w:adjustRightInd w:val="0"/>
        <w:spacing w:after="0" w:line="218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E2077">
        <w:rPr>
          <w:rFonts w:ascii="Times New Roman" w:eastAsia="Times New Roman" w:hAnsi="Times New Roman" w:cs="Times New Roman"/>
          <w:sz w:val="24"/>
          <w:szCs w:val="24"/>
        </w:rPr>
        <w:t xml:space="preserve">к Порядку согласования крупных сделок, совершаемых муниципальными </w:t>
      </w:r>
      <w:r w:rsidR="00961215">
        <w:rPr>
          <w:rFonts w:ascii="Times New Roman" w:eastAsia="Times New Roman" w:hAnsi="Times New Roman" w:cs="Times New Roman"/>
          <w:sz w:val="24"/>
          <w:szCs w:val="24"/>
        </w:rPr>
        <w:t xml:space="preserve">унитарными </w:t>
      </w:r>
      <w:r w:rsidRPr="007E2077">
        <w:rPr>
          <w:rFonts w:ascii="Times New Roman" w:eastAsia="Times New Roman" w:hAnsi="Times New Roman" w:cs="Times New Roman"/>
          <w:sz w:val="24"/>
          <w:szCs w:val="24"/>
        </w:rPr>
        <w:t>предприятиями муниципального образования городское поселение Лянтор</w:t>
      </w:r>
    </w:p>
    <w:p w:rsidR="00162E6F" w:rsidRP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Pr="00C01B90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59C8" w:rsidRPr="00C01B90" w:rsidRDefault="00A259C8" w:rsidP="00A259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94"/>
      <w:bookmarkEnd w:id="1"/>
      <w:r w:rsidRPr="00C01B90">
        <w:rPr>
          <w:rFonts w:ascii="Times New Roman" w:hAnsi="Times New Roman" w:cs="Times New Roman"/>
          <w:sz w:val="28"/>
          <w:szCs w:val="28"/>
        </w:rPr>
        <w:t>ЗАКЛЮЧЕНИЕ</w:t>
      </w:r>
    </w:p>
    <w:p w:rsidR="00A259C8" w:rsidRPr="00C01B90" w:rsidRDefault="00A259C8" w:rsidP="00A259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1B90">
        <w:rPr>
          <w:rFonts w:ascii="Times New Roman" w:hAnsi="Times New Roman" w:cs="Times New Roman"/>
          <w:sz w:val="28"/>
          <w:szCs w:val="28"/>
        </w:rPr>
        <w:t>о возможности совершения сделки</w:t>
      </w:r>
    </w:p>
    <w:p w:rsidR="00A259C8" w:rsidRPr="00A259C8" w:rsidRDefault="00A259C8" w:rsidP="00A25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59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59C8" w:rsidRPr="00C01B90" w:rsidRDefault="00A259C8" w:rsidP="00A259C8">
      <w:pPr>
        <w:pStyle w:val="ConsPlusNonformat"/>
        <w:jc w:val="center"/>
        <w:rPr>
          <w:rFonts w:ascii="Times New Roman" w:hAnsi="Times New Roman" w:cs="Times New Roman"/>
        </w:rPr>
      </w:pPr>
      <w:r w:rsidRPr="00C01B90">
        <w:rPr>
          <w:rFonts w:ascii="Times New Roman" w:hAnsi="Times New Roman" w:cs="Times New Roman"/>
        </w:rPr>
        <w:t>(наименование муниципального унитарного предприятия городского поселения Лянтор)</w:t>
      </w:r>
    </w:p>
    <w:p w:rsidR="00A259C8" w:rsidRPr="00A259C8" w:rsidRDefault="00A259C8" w:rsidP="00A25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59C8" w:rsidRPr="00A259C8" w:rsidRDefault="00A259C8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59C8" w:rsidRPr="005215E1" w:rsidRDefault="00A259C8" w:rsidP="00A259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5E1">
        <w:rPr>
          <w:rFonts w:ascii="Times New Roman" w:hAnsi="Times New Roman" w:cs="Times New Roman"/>
          <w:sz w:val="28"/>
          <w:szCs w:val="28"/>
        </w:rPr>
        <w:t>"___" ____</w:t>
      </w:r>
      <w:r w:rsidR="005215E1">
        <w:rPr>
          <w:rFonts w:ascii="Times New Roman" w:hAnsi="Times New Roman" w:cs="Times New Roman"/>
          <w:sz w:val="28"/>
          <w:szCs w:val="28"/>
        </w:rPr>
        <w:t>_____</w:t>
      </w:r>
      <w:r w:rsidRPr="005215E1">
        <w:rPr>
          <w:rFonts w:ascii="Times New Roman" w:hAnsi="Times New Roman" w:cs="Times New Roman"/>
          <w:sz w:val="28"/>
          <w:szCs w:val="28"/>
        </w:rPr>
        <w:t xml:space="preserve">__ 20__ г.                                              </w:t>
      </w:r>
      <w:r w:rsidR="005215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215E1">
        <w:rPr>
          <w:rFonts w:ascii="Times New Roman" w:hAnsi="Times New Roman" w:cs="Times New Roman"/>
          <w:sz w:val="28"/>
          <w:szCs w:val="28"/>
        </w:rPr>
        <w:t xml:space="preserve">            № ___</w:t>
      </w:r>
    </w:p>
    <w:p w:rsidR="00A259C8" w:rsidRPr="00A259C8" w:rsidRDefault="00A259C8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59C8" w:rsidRPr="00A259C8" w:rsidRDefault="00A259C8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59C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94E83">
        <w:rPr>
          <w:rFonts w:ascii="Times New Roman" w:hAnsi="Times New Roman" w:cs="Times New Roman"/>
          <w:sz w:val="24"/>
          <w:szCs w:val="24"/>
        </w:rPr>
        <w:t>__________</w:t>
      </w:r>
      <w:r w:rsidRPr="00A259C8">
        <w:rPr>
          <w:rFonts w:ascii="Times New Roman" w:hAnsi="Times New Roman" w:cs="Times New Roman"/>
          <w:sz w:val="24"/>
          <w:szCs w:val="24"/>
        </w:rPr>
        <w:t>__________,</w:t>
      </w:r>
    </w:p>
    <w:p w:rsidR="00A259C8" w:rsidRPr="00C01B90" w:rsidRDefault="00A259C8" w:rsidP="00C01B90">
      <w:pPr>
        <w:pStyle w:val="ConsPlusNonformat"/>
        <w:jc w:val="center"/>
        <w:rPr>
          <w:rFonts w:ascii="Times New Roman" w:hAnsi="Times New Roman" w:cs="Times New Roman"/>
        </w:rPr>
      </w:pPr>
      <w:r w:rsidRPr="00C01B90">
        <w:rPr>
          <w:rFonts w:ascii="Times New Roman" w:hAnsi="Times New Roman" w:cs="Times New Roman"/>
        </w:rPr>
        <w:t>(наименование структурного подразделения Администрации</w:t>
      </w:r>
      <w:r w:rsidR="00C01B90">
        <w:rPr>
          <w:rFonts w:ascii="Times New Roman" w:hAnsi="Times New Roman" w:cs="Times New Roman"/>
        </w:rPr>
        <w:t xml:space="preserve"> города Лянтор</w:t>
      </w:r>
      <w:r w:rsidRPr="00C01B90">
        <w:rPr>
          <w:rFonts w:ascii="Times New Roman" w:hAnsi="Times New Roman" w:cs="Times New Roman"/>
        </w:rPr>
        <w:t>)</w:t>
      </w:r>
    </w:p>
    <w:p w:rsidR="00A259C8" w:rsidRPr="005215E1" w:rsidRDefault="00A259C8" w:rsidP="00521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5E1">
        <w:rPr>
          <w:rFonts w:ascii="Times New Roman" w:hAnsi="Times New Roman" w:cs="Times New Roman"/>
          <w:sz w:val="28"/>
          <w:szCs w:val="28"/>
        </w:rPr>
        <w:t>на основании постановления от ______________ № ____ "Об утверждении Порядка</w:t>
      </w:r>
      <w:r w:rsidR="00894E83" w:rsidRPr="005215E1">
        <w:rPr>
          <w:rFonts w:ascii="Times New Roman" w:hAnsi="Times New Roman" w:cs="Times New Roman"/>
          <w:sz w:val="28"/>
          <w:szCs w:val="28"/>
        </w:rPr>
        <w:t xml:space="preserve"> согласования крупных сделок, совершаемых муниципальными</w:t>
      </w:r>
      <w:r w:rsidRPr="005215E1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894E83" w:rsidRPr="005215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Лянтор</w:t>
      </w:r>
      <w:r w:rsidRPr="005215E1">
        <w:rPr>
          <w:rFonts w:ascii="Times New Roman" w:hAnsi="Times New Roman" w:cs="Times New Roman"/>
          <w:sz w:val="28"/>
          <w:szCs w:val="28"/>
        </w:rPr>
        <w:t xml:space="preserve">", </w:t>
      </w:r>
      <w:r w:rsidR="00894E83" w:rsidRPr="005215E1">
        <w:rPr>
          <w:rFonts w:ascii="Times New Roman" w:hAnsi="Times New Roman" w:cs="Times New Roman"/>
          <w:sz w:val="28"/>
          <w:szCs w:val="28"/>
        </w:rPr>
        <w:t>заявле</w:t>
      </w:r>
      <w:r w:rsidRPr="005215E1">
        <w:rPr>
          <w:rFonts w:ascii="Times New Roman" w:hAnsi="Times New Roman" w:cs="Times New Roman"/>
          <w:sz w:val="28"/>
          <w:szCs w:val="28"/>
        </w:rPr>
        <w:t>ния</w:t>
      </w:r>
    </w:p>
    <w:p w:rsidR="00A259C8" w:rsidRPr="00894E83" w:rsidRDefault="00A259C8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4E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01B90">
        <w:rPr>
          <w:rFonts w:ascii="Times New Roman" w:hAnsi="Times New Roman" w:cs="Times New Roman"/>
          <w:sz w:val="24"/>
          <w:szCs w:val="24"/>
        </w:rPr>
        <w:t>_________</w:t>
      </w:r>
      <w:r w:rsidRPr="00894E83">
        <w:rPr>
          <w:rFonts w:ascii="Times New Roman" w:hAnsi="Times New Roman" w:cs="Times New Roman"/>
          <w:sz w:val="24"/>
          <w:szCs w:val="24"/>
        </w:rPr>
        <w:t>__</w:t>
      </w:r>
    </w:p>
    <w:p w:rsidR="00A259C8" w:rsidRPr="00C01B90" w:rsidRDefault="00A259C8" w:rsidP="00C01B90">
      <w:pPr>
        <w:pStyle w:val="ConsPlusNonformat"/>
        <w:jc w:val="center"/>
        <w:rPr>
          <w:rFonts w:ascii="Times New Roman" w:hAnsi="Times New Roman" w:cs="Times New Roman"/>
        </w:rPr>
      </w:pPr>
      <w:r w:rsidRPr="00C01B90">
        <w:rPr>
          <w:rFonts w:ascii="Times New Roman" w:hAnsi="Times New Roman" w:cs="Times New Roman"/>
        </w:rPr>
        <w:t xml:space="preserve">(наименование муниципального унитарного предприятия </w:t>
      </w:r>
      <w:r w:rsidR="00894E83" w:rsidRPr="00C01B90">
        <w:rPr>
          <w:rFonts w:ascii="Times New Roman" w:hAnsi="Times New Roman" w:cs="Times New Roman"/>
        </w:rPr>
        <w:t>городского поселения Лянтор</w:t>
      </w:r>
      <w:r w:rsidRPr="00C01B90">
        <w:rPr>
          <w:rFonts w:ascii="Times New Roman" w:hAnsi="Times New Roman" w:cs="Times New Roman"/>
        </w:rPr>
        <w:t>)</w:t>
      </w:r>
    </w:p>
    <w:p w:rsidR="00A259C8" w:rsidRPr="00894E83" w:rsidRDefault="00A259C8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59C8" w:rsidRPr="00894E83" w:rsidRDefault="00A259C8" w:rsidP="005215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15E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94E83" w:rsidRPr="005215E1">
        <w:rPr>
          <w:rFonts w:ascii="Times New Roman" w:hAnsi="Times New Roman" w:cs="Times New Roman"/>
          <w:sz w:val="28"/>
          <w:szCs w:val="28"/>
        </w:rPr>
        <w:t>П</w:t>
      </w:r>
      <w:r w:rsidRPr="005215E1">
        <w:rPr>
          <w:rFonts w:ascii="Times New Roman" w:hAnsi="Times New Roman" w:cs="Times New Roman"/>
          <w:sz w:val="28"/>
          <w:szCs w:val="28"/>
        </w:rPr>
        <w:t xml:space="preserve">редприятие) от "___" </w:t>
      </w:r>
      <w:r w:rsidRPr="00894E83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5215E1">
        <w:rPr>
          <w:rFonts w:ascii="Times New Roman" w:hAnsi="Times New Roman" w:cs="Times New Roman"/>
          <w:sz w:val="28"/>
          <w:szCs w:val="28"/>
        </w:rPr>
        <w:t>20__ года о согласовании</w:t>
      </w:r>
      <w:r w:rsidR="00894E83" w:rsidRPr="005215E1">
        <w:rPr>
          <w:rFonts w:ascii="Times New Roman" w:hAnsi="Times New Roman" w:cs="Times New Roman"/>
          <w:sz w:val="28"/>
          <w:szCs w:val="28"/>
        </w:rPr>
        <w:t xml:space="preserve"> крупной </w:t>
      </w:r>
      <w:r w:rsidR="005215E1" w:rsidRPr="005215E1">
        <w:rPr>
          <w:rFonts w:ascii="Times New Roman" w:hAnsi="Times New Roman" w:cs="Times New Roman"/>
          <w:sz w:val="28"/>
          <w:szCs w:val="28"/>
        </w:rPr>
        <w:t>сделки</w:t>
      </w:r>
      <w:r w:rsidR="005215E1">
        <w:rPr>
          <w:rFonts w:ascii="Times New Roman" w:hAnsi="Times New Roman" w:cs="Times New Roman"/>
          <w:sz w:val="28"/>
          <w:szCs w:val="28"/>
        </w:rPr>
        <w:t xml:space="preserve"> _</w:t>
      </w:r>
      <w:r w:rsidR="005215E1" w:rsidRPr="005215E1">
        <w:rPr>
          <w:rFonts w:ascii="Times New Roman" w:hAnsi="Times New Roman" w:cs="Times New Roman"/>
          <w:sz w:val="28"/>
          <w:szCs w:val="28"/>
        </w:rPr>
        <w:t>______________________</w:t>
      </w:r>
      <w:r w:rsidRPr="005215E1">
        <w:rPr>
          <w:rFonts w:ascii="Times New Roman" w:hAnsi="Times New Roman" w:cs="Times New Roman"/>
          <w:sz w:val="28"/>
          <w:szCs w:val="28"/>
        </w:rPr>
        <w:t>, рассмотрев пакет документов, предоставленных</w:t>
      </w:r>
    </w:p>
    <w:p w:rsidR="00A259C8" w:rsidRPr="00C01B90" w:rsidRDefault="00894E83" w:rsidP="005215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15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59C8" w:rsidRPr="00C01B90">
        <w:rPr>
          <w:rFonts w:ascii="Times New Roman" w:hAnsi="Times New Roman" w:cs="Times New Roman"/>
        </w:rPr>
        <w:t>(наименование сделки)</w:t>
      </w:r>
    </w:p>
    <w:p w:rsidR="00A259C8" w:rsidRPr="005215E1" w:rsidRDefault="00A259C8" w:rsidP="00521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5E1">
        <w:rPr>
          <w:rFonts w:ascii="Times New Roman" w:hAnsi="Times New Roman" w:cs="Times New Roman"/>
          <w:sz w:val="28"/>
          <w:szCs w:val="28"/>
        </w:rPr>
        <w:t>Предприятием, произвел оценку целесообразности предполагаемой сделки и ее</w:t>
      </w:r>
      <w:r w:rsidR="00894E83" w:rsidRPr="005215E1">
        <w:rPr>
          <w:rFonts w:ascii="Times New Roman" w:hAnsi="Times New Roman" w:cs="Times New Roman"/>
          <w:sz w:val="28"/>
          <w:szCs w:val="28"/>
        </w:rPr>
        <w:t xml:space="preserve"> </w:t>
      </w:r>
      <w:r w:rsidRPr="005215E1">
        <w:rPr>
          <w:rFonts w:ascii="Times New Roman" w:hAnsi="Times New Roman" w:cs="Times New Roman"/>
          <w:sz w:val="28"/>
          <w:szCs w:val="28"/>
        </w:rPr>
        <w:t>соответствия требованиям действующего законодательства.</w:t>
      </w:r>
    </w:p>
    <w:p w:rsidR="00A259C8" w:rsidRPr="00A259C8" w:rsidRDefault="00A259C8" w:rsidP="00A259C8">
      <w:pPr>
        <w:pStyle w:val="ConsPlusNonformat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259C8" w:rsidRPr="005215E1" w:rsidRDefault="00571E59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5E1">
        <w:rPr>
          <w:rFonts w:ascii="Times New Roman" w:hAnsi="Times New Roman" w:cs="Times New Roman"/>
          <w:sz w:val="28"/>
          <w:szCs w:val="28"/>
        </w:rPr>
        <w:t>ЗАКЛЮЧЕНИЕ О ВОЗМОЖНОСТИ СОВЕРШЕНИИ СДЕЛКИ:</w:t>
      </w:r>
      <w:r w:rsidR="005215E1" w:rsidRPr="005215E1">
        <w:rPr>
          <w:rFonts w:ascii="Times New Roman" w:hAnsi="Times New Roman" w:cs="Times New Roman"/>
          <w:sz w:val="24"/>
          <w:szCs w:val="24"/>
        </w:rPr>
        <w:t xml:space="preserve"> ________</w:t>
      </w:r>
      <w:r w:rsidR="005215E1">
        <w:rPr>
          <w:rFonts w:ascii="Times New Roman" w:hAnsi="Times New Roman" w:cs="Times New Roman"/>
          <w:sz w:val="24"/>
          <w:szCs w:val="24"/>
        </w:rPr>
        <w:t>___</w:t>
      </w:r>
      <w:r w:rsidR="005215E1" w:rsidRPr="005215E1">
        <w:rPr>
          <w:rFonts w:ascii="Times New Roman" w:hAnsi="Times New Roman" w:cs="Times New Roman"/>
          <w:sz w:val="24"/>
          <w:szCs w:val="24"/>
        </w:rPr>
        <w:t xml:space="preserve">________ </w:t>
      </w:r>
      <w:r w:rsidR="005215E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71E59" w:rsidRPr="005215E1" w:rsidRDefault="005215E1" w:rsidP="00A259C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215E1">
        <w:rPr>
          <w:rFonts w:ascii="Times New Roman" w:hAnsi="Times New Roman" w:cs="Times New Roman"/>
        </w:rPr>
        <w:t>(положительное/отрицательное)</w:t>
      </w:r>
    </w:p>
    <w:p w:rsidR="005215E1" w:rsidRDefault="005215E1" w:rsidP="00A259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E59" w:rsidRPr="00571E59" w:rsidRDefault="00571E59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5E1">
        <w:rPr>
          <w:rFonts w:ascii="Times New Roman" w:hAnsi="Times New Roman" w:cs="Times New Roman"/>
          <w:sz w:val="28"/>
          <w:szCs w:val="28"/>
        </w:rPr>
        <w:t>Мотивированные вывод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5215E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C01B90" w:rsidRPr="00C01B90" w:rsidRDefault="00571E59" w:rsidP="00A259C8">
      <w:pPr>
        <w:pStyle w:val="ConsPlusNonformat"/>
        <w:rPr>
          <w:rFonts w:ascii="Times New Roman" w:hAnsi="Times New Roman" w:cs="Times New Roman"/>
        </w:rPr>
      </w:pPr>
      <w:r w:rsidRPr="00C01B90">
        <w:rPr>
          <w:rFonts w:ascii="Times New Roman" w:hAnsi="Times New Roman" w:cs="Times New Roman"/>
        </w:rPr>
        <w:t xml:space="preserve">             </w:t>
      </w:r>
      <w:r w:rsidR="00C01B90">
        <w:rPr>
          <w:rFonts w:ascii="Times New Roman" w:hAnsi="Times New Roman" w:cs="Times New Roman"/>
        </w:rPr>
        <w:t xml:space="preserve">                                      </w:t>
      </w:r>
      <w:r w:rsidRPr="00C01B90">
        <w:rPr>
          <w:rFonts w:ascii="Times New Roman" w:hAnsi="Times New Roman" w:cs="Times New Roman"/>
        </w:rPr>
        <w:t xml:space="preserve">  (заполняется в случае отрицательного заключения о возможности </w:t>
      </w:r>
      <w:r w:rsidR="00C01B90" w:rsidRPr="00C01B90">
        <w:rPr>
          <w:rFonts w:ascii="Times New Roman" w:hAnsi="Times New Roman" w:cs="Times New Roman"/>
        </w:rPr>
        <w:t>совершения сделки)</w:t>
      </w:r>
    </w:p>
    <w:p w:rsidR="00571E59" w:rsidRDefault="00C01B90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        </w:t>
      </w:r>
    </w:p>
    <w:p w:rsidR="00C01B90" w:rsidRPr="00C01B90" w:rsidRDefault="00C01B90" w:rsidP="00C01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                                                                </w:t>
      </w:r>
    </w:p>
    <w:p w:rsidR="00571E59" w:rsidRDefault="00571E59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1E59" w:rsidRDefault="00571E59" w:rsidP="00A259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1E59" w:rsidRPr="003B786D" w:rsidRDefault="003B786D" w:rsidP="00A259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786D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</w:p>
    <w:p w:rsidR="00A259C8" w:rsidRPr="005215E1" w:rsidRDefault="00686FDC" w:rsidP="00A259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3B786D">
        <w:rPr>
          <w:rFonts w:ascii="Times New Roman" w:hAnsi="Times New Roman" w:cs="Times New Roman"/>
          <w:sz w:val="28"/>
          <w:szCs w:val="28"/>
        </w:rPr>
        <w:t xml:space="preserve"> </w:t>
      </w:r>
      <w:r w:rsidR="00A259C8" w:rsidRPr="005215E1">
        <w:rPr>
          <w:rFonts w:ascii="Times New Roman" w:hAnsi="Times New Roman" w:cs="Times New Roman"/>
          <w:sz w:val="28"/>
          <w:szCs w:val="28"/>
        </w:rPr>
        <w:t xml:space="preserve">     _________________/________________</w:t>
      </w:r>
    </w:p>
    <w:p w:rsidR="00A259C8" w:rsidRPr="005215E1" w:rsidRDefault="008C789C" w:rsidP="00A259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1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B78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6FDC">
        <w:rPr>
          <w:rFonts w:ascii="Times New Roman" w:hAnsi="Times New Roman" w:cs="Times New Roman"/>
          <w:sz w:val="28"/>
          <w:szCs w:val="28"/>
        </w:rPr>
        <w:t xml:space="preserve">  </w:t>
      </w:r>
      <w:r w:rsidRPr="005215E1">
        <w:rPr>
          <w:rFonts w:ascii="Times New Roman" w:hAnsi="Times New Roman" w:cs="Times New Roman"/>
          <w:sz w:val="28"/>
          <w:szCs w:val="28"/>
        </w:rPr>
        <w:t xml:space="preserve">  </w:t>
      </w:r>
      <w:r w:rsidR="00A259C8" w:rsidRPr="005215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259C8" w:rsidRPr="005215E1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="00A259C8" w:rsidRPr="005215E1">
        <w:rPr>
          <w:rFonts w:ascii="Times New Roman" w:hAnsi="Times New Roman" w:cs="Times New Roman"/>
          <w:sz w:val="28"/>
          <w:szCs w:val="28"/>
        </w:rPr>
        <w:t xml:space="preserve"> </w:t>
      </w:r>
      <w:r w:rsidR="00C01B90" w:rsidRPr="005215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59C8" w:rsidRPr="005215E1">
        <w:rPr>
          <w:rFonts w:ascii="Times New Roman" w:hAnsi="Times New Roman" w:cs="Times New Roman"/>
          <w:sz w:val="28"/>
          <w:szCs w:val="28"/>
        </w:rPr>
        <w:t xml:space="preserve">  (расшифровка)</w:t>
      </w:r>
    </w:p>
    <w:p w:rsidR="00162E6F" w:rsidRPr="005215E1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62E6F" w:rsidRDefault="00162E6F" w:rsidP="006F5E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5215E1" w:rsidRDefault="005215E1" w:rsidP="006F5E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DB0139" w:rsidRDefault="00DB0139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E85" w:rsidRPr="000C2216" w:rsidRDefault="006F5E85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1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F5E85" w:rsidRPr="000C2216" w:rsidRDefault="006F5E85" w:rsidP="002C08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2216">
        <w:rPr>
          <w:rFonts w:ascii="Times New Roman" w:hAnsi="Times New Roman" w:cs="Times New Roman"/>
          <w:i/>
          <w:sz w:val="28"/>
          <w:szCs w:val="28"/>
        </w:rPr>
        <w:t xml:space="preserve">к Проекту постановления </w:t>
      </w:r>
      <w:r w:rsidR="009B7279" w:rsidRPr="000C2216">
        <w:rPr>
          <w:rFonts w:ascii="Times New Roman" w:hAnsi="Times New Roman" w:cs="Times New Roman"/>
          <w:i/>
          <w:sz w:val="28"/>
          <w:szCs w:val="28"/>
        </w:rPr>
        <w:t>Администрации городского</w:t>
      </w:r>
      <w:r w:rsidRPr="000C2216">
        <w:rPr>
          <w:rFonts w:ascii="Times New Roman" w:hAnsi="Times New Roman" w:cs="Times New Roman"/>
          <w:i/>
          <w:sz w:val="28"/>
          <w:szCs w:val="28"/>
        </w:rPr>
        <w:t xml:space="preserve"> поселения Лянтор «</w:t>
      </w:r>
      <w:r w:rsidR="002C08E5" w:rsidRPr="002C08E5">
        <w:rPr>
          <w:rFonts w:ascii="Times New Roman" w:hAnsi="Times New Roman" w:cs="Times New Roman"/>
          <w:i/>
          <w:sz w:val="28"/>
          <w:szCs w:val="28"/>
        </w:rPr>
        <w:t>Об утверждении Порядка согласования крупных сделок, совершаемых</w:t>
      </w:r>
      <w:r w:rsidR="002C0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8E5" w:rsidRPr="002C08E5">
        <w:rPr>
          <w:rFonts w:ascii="Times New Roman" w:hAnsi="Times New Roman" w:cs="Times New Roman"/>
          <w:i/>
          <w:sz w:val="28"/>
          <w:szCs w:val="28"/>
        </w:rPr>
        <w:t>муниципальными унитарными</w:t>
      </w:r>
      <w:r w:rsidR="002C0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8E5" w:rsidRPr="002C08E5">
        <w:rPr>
          <w:rFonts w:ascii="Times New Roman" w:hAnsi="Times New Roman" w:cs="Times New Roman"/>
          <w:i/>
          <w:sz w:val="28"/>
          <w:szCs w:val="28"/>
        </w:rPr>
        <w:t>предприятиями муниципального</w:t>
      </w:r>
      <w:r w:rsidR="002C0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8E5" w:rsidRPr="002C08E5">
        <w:rPr>
          <w:rFonts w:ascii="Times New Roman" w:hAnsi="Times New Roman" w:cs="Times New Roman"/>
          <w:i/>
          <w:sz w:val="28"/>
          <w:szCs w:val="28"/>
        </w:rPr>
        <w:t>образования городское поселение Лянтор</w:t>
      </w:r>
      <w:r w:rsidRPr="000C2216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6F5E85" w:rsidRPr="000C2216" w:rsidRDefault="006F5E85" w:rsidP="006F5E8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5E85" w:rsidRDefault="009B7279" w:rsidP="006F5E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7279">
        <w:rPr>
          <w:rFonts w:ascii="Times New Roman" w:hAnsi="Times New Roman" w:cs="Times New Roman"/>
          <w:sz w:val="28"/>
          <w:szCs w:val="28"/>
        </w:rPr>
        <w:t xml:space="preserve">Принятие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Pr="009B7279">
        <w:rPr>
          <w:rFonts w:ascii="Times New Roman" w:hAnsi="Times New Roman" w:cs="Times New Roman"/>
          <w:sz w:val="28"/>
          <w:szCs w:val="28"/>
        </w:rPr>
        <w:t>необходимостью</w:t>
      </w:r>
      <w:r w:rsidRPr="009B7279">
        <w:t xml:space="preserve"> </w:t>
      </w:r>
      <w:r w:rsidRPr="009B7279">
        <w:rPr>
          <w:rFonts w:ascii="Times New Roman" w:hAnsi="Times New Roman" w:cs="Times New Roman"/>
          <w:sz w:val="28"/>
          <w:szCs w:val="28"/>
        </w:rPr>
        <w:t>совершенствования контроля за финансово-хозяйственной деятельностью муниципальных унитарных предприятий муниципального образования городское поселение Лянтор</w:t>
      </w:r>
      <w:r>
        <w:rPr>
          <w:rFonts w:ascii="Times New Roman" w:hAnsi="Times New Roman" w:cs="Times New Roman"/>
          <w:sz w:val="28"/>
          <w:szCs w:val="28"/>
        </w:rPr>
        <w:t>, а также приведени</w:t>
      </w:r>
      <w:r w:rsidR="00FF73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нее действовавшего Порядка </w:t>
      </w:r>
      <w:r w:rsidRPr="009B7279">
        <w:rPr>
          <w:rFonts w:ascii="Times New Roman" w:hAnsi="Times New Roman" w:cs="Times New Roman"/>
          <w:sz w:val="28"/>
          <w:szCs w:val="28"/>
        </w:rPr>
        <w:t>согласования крупных сделок, совершаемых муниципальными унитарными предприятиями муниципального образования городское поселение Лянтор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.</w:t>
      </w:r>
    </w:p>
    <w:p w:rsidR="009B7279" w:rsidRDefault="009B7279" w:rsidP="002C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279" w:rsidRDefault="009B7279" w:rsidP="002C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E85" w:rsidRPr="002C08E5" w:rsidRDefault="002C08E5" w:rsidP="002C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8E5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6F5E85" w:rsidRPr="007141D9" w:rsidRDefault="002C08E5" w:rsidP="000C221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5E85" w:rsidRPr="007141D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5E85" w:rsidRPr="007141D9">
        <w:rPr>
          <w:rFonts w:ascii="Times New Roman" w:hAnsi="Times New Roman" w:cs="Times New Roman"/>
          <w:sz w:val="28"/>
          <w:szCs w:val="28"/>
        </w:rPr>
        <w:t xml:space="preserve"> </w:t>
      </w:r>
      <w:r w:rsidR="007141D9" w:rsidRPr="007141D9">
        <w:rPr>
          <w:rFonts w:ascii="Times New Roman" w:hAnsi="Times New Roman" w:cs="Times New Roman"/>
          <w:sz w:val="28"/>
          <w:szCs w:val="28"/>
        </w:rPr>
        <w:t>управления</w:t>
      </w:r>
      <w:r w:rsidR="006F5E85" w:rsidRPr="007141D9">
        <w:rPr>
          <w:rFonts w:ascii="Times New Roman" w:hAnsi="Times New Roman" w:cs="Times New Roman"/>
          <w:sz w:val="28"/>
          <w:szCs w:val="28"/>
        </w:rPr>
        <w:t xml:space="preserve"> </w:t>
      </w:r>
      <w:r w:rsidR="00CE6775" w:rsidRPr="007141D9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CE6775">
        <w:rPr>
          <w:rFonts w:ascii="Times New Roman" w:hAnsi="Times New Roman" w:cs="Times New Roman"/>
          <w:sz w:val="28"/>
          <w:szCs w:val="28"/>
        </w:rPr>
        <w:t>,</w:t>
      </w:r>
    </w:p>
    <w:p w:rsidR="006F5E85" w:rsidRPr="000C2216" w:rsidRDefault="00CE6775" w:rsidP="000C221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="007141D9" w:rsidRPr="007141D9">
        <w:rPr>
          <w:rFonts w:ascii="Times New Roman" w:hAnsi="Times New Roman" w:cs="Times New Roman"/>
          <w:sz w:val="28"/>
          <w:szCs w:val="28"/>
        </w:rPr>
        <w:t xml:space="preserve"> </w:t>
      </w:r>
      <w:r w:rsidR="006F5E85" w:rsidRPr="007141D9">
        <w:rPr>
          <w:rFonts w:ascii="Times New Roman" w:hAnsi="Times New Roman" w:cs="Times New Roman"/>
          <w:sz w:val="28"/>
          <w:szCs w:val="28"/>
        </w:rPr>
        <w:t xml:space="preserve">и земельных отношений     </w:t>
      </w:r>
      <w:r w:rsidR="006F5E85" w:rsidRPr="007141D9">
        <w:rPr>
          <w:rFonts w:ascii="Times New Roman" w:hAnsi="Times New Roman" w:cs="Times New Roman"/>
          <w:sz w:val="28"/>
          <w:szCs w:val="28"/>
        </w:rPr>
        <w:tab/>
      </w:r>
      <w:r w:rsidR="007141D9" w:rsidRPr="007141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1D9" w:rsidRPr="007141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5E85" w:rsidRPr="007141D9">
        <w:rPr>
          <w:rFonts w:ascii="Times New Roman" w:hAnsi="Times New Roman" w:cs="Times New Roman"/>
          <w:sz w:val="28"/>
          <w:szCs w:val="28"/>
        </w:rPr>
        <w:tab/>
      </w:r>
      <w:r w:rsidR="002C08E5"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6F5E85" w:rsidRPr="007141D9">
        <w:rPr>
          <w:rFonts w:ascii="Times New Roman" w:hAnsi="Times New Roman" w:cs="Times New Roman"/>
          <w:sz w:val="28"/>
          <w:szCs w:val="28"/>
        </w:rPr>
        <w:t>.</w:t>
      </w:r>
      <w:r w:rsidR="002C08E5">
        <w:rPr>
          <w:rFonts w:ascii="Times New Roman" w:hAnsi="Times New Roman" w:cs="Times New Roman"/>
          <w:sz w:val="28"/>
          <w:szCs w:val="28"/>
        </w:rPr>
        <w:t>Н</w:t>
      </w:r>
      <w:r w:rsidR="006F5E85" w:rsidRPr="007141D9">
        <w:rPr>
          <w:rFonts w:ascii="Times New Roman" w:hAnsi="Times New Roman" w:cs="Times New Roman"/>
          <w:sz w:val="28"/>
          <w:szCs w:val="28"/>
        </w:rPr>
        <w:t xml:space="preserve">. </w:t>
      </w:r>
      <w:r w:rsidR="002C08E5">
        <w:rPr>
          <w:rFonts w:ascii="Times New Roman" w:hAnsi="Times New Roman" w:cs="Times New Roman"/>
          <w:sz w:val="28"/>
          <w:szCs w:val="28"/>
        </w:rPr>
        <w:t>Туганова</w:t>
      </w:r>
    </w:p>
    <w:p w:rsidR="00A501D1" w:rsidRPr="00CA799F" w:rsidRDefault="00CA799F" w:rsidP="006F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Pr="00CA799F">
        <w:rPr>
          <w:rFonts w:ascii="Times New Roman" w:hAnsi="Times New Roman" w:cs="Times New Roman"/>
          <w:sz w:val="28"/>
          <w:szCs w:val="28"/>
        </w:rPr>
        <w:t>03.08.2017</w:t>
      </w:r>
    </w:p>
    <w:p w:rsidR="007141D9" w:rsidRDefault="007141D9" w:rsidP="006F5E85">
      <w:pPr>
        <w:spacing w:after="0" w:line="240" w:lineRule="auto"/>
        <w:rPr>
          <w:sz w:val="26"/>
          <w:szCs w:val="26"/>
        </w:rPr>
      </w:pPr>
    </w:p>
    <w:p w:rsidR="007141D9" w:rsidRDefault="007141D9" w:rsidP="006F5E85">
      <w:pPr>
        <w:spacing w:after="0" w:line="240" w:lineRule="auto"/>
        <w:rPr>
          <w:sz w:val="26"/>
          <w:szCs w:val="26"/>
        </w:rPr>
      </w:pPr>
    </w:p>
    <w:p w:rsidR="007141D9" w:rsidRDefault="007141D9" w:rsidP="006F5E85">
      <w:pPr>
        <w:spacing w:after="0" w:line="240" w:lineRule="auto"/>
        <w:rPr>
          <w:sz w:val="26"/>
          <w:szCs w:val="26"/>
        </w:rPr>
      </w:pPr>
    </w:p>
    <w:sectPr w:rsidR="007141D9" w:rsidSect="002C60AD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735B"/>
    <w:rsid w:val="00050630"/>
    <w:rsid w:val="00051E4A"/>
    <w:rsid w:val="0005760A"/>
    <w:rsid w:val="00074855"/>
    <w:rsid w:val="00076614"/>
    <w:rsid w:val="00087032"/>
    <w:rsid w:val="00093614"/>
    <w:rsid w:val="000A07F3"/>
    <w:rsid w:val="000B4558"/>
    <w:rsid w:val="000C0B33"/>
    <w:rsid w:val="000C2216"/>
    <w:rsid w:val="000C2969"/>
    <w:rsid w:val="000D5568"/>
    <w:rsid w:val="000E5F3F"/>
    <w:rsid w:val="000F2BD9"/>
    <w:rsid w:val="000F44FB"/>
    <w:rsid w:val="000F7821"/>
    <w:rsid w:val="00105733"/>
    <w:rsid w:val="00110772"/>
    <w:rsid w:val="00130722"/>
    <w:rsid w:val="00133D85"/>
    <w:rsid w:val="00134BBD"/>
    <w:rsid w:val="0015400A"/>
    <w:rsid w:val="0016252E"/>
    <w:rsid w:val="00162E6F"/>
    <w:rsid w:val="00165DC3"/>
    <w:rsid w:val="001D7DE3"/>
    <w:rsid w:val="001F2D1A"/>
    <w:rsid w:val="002277F9"/>
    <w:rsid w:val="00245A54"/>
    <w:rsid w:val="002856D4"/>
    <w:rsid w:val="002B3CE1"/>
    <w:rsid w:val="002C08E5"/>
    <w:rsid w:val="002C60AD"/>
    <w:rsid w:val="003039AE"/>
    <w:rsid w:val="00311C3E"/>
    <w:rsid w:val="00316095"/>
    <w:rsid w:val="0033255C"/>
    <w:rsid w:val="003507C3"/>
    <w:rsid w:val="00355D76"/>
    <w:rsid w:val="00367C54"/>
    <w:rsid w:val="003961C8"/>
    <w:rsid w:val="003A14E1"/>
    <w:rsid w:val="003B4BD0"/>
    <w:rsid w:val="003B786D"/>
    <w:rsid w:val="003D3763"/>
    <w:rsid w:val="003F5F85"/>
    <w:rsid w:val="00410915"/>
    <w:rsid w:val="00415788"/>
    <w:rsid w:val="00426CAB"/>
    <w:rsid w:val="00431F41"/>
    <w:rsid w:val="004445A8"/>
    <w:rsid w:val="004655EB"/>
    <w:rsid w:val="00472E6D"/>
    <w:rsid w:val="004754EB"/>
    <w:rsid w:val="00482573"/>
    <w:rsid w:val="00483197"/>
    <w:rsid w:val="00495A11"/>
    <w:rsid w:val="004C7534"/>
    <w:rsid w:val="004D410A"/>
    <w:rsid w:val="004D6A11"/>
    <w:rsid w:val="004F3AEB"/>
    <w:rsid w:val="005030B1"/>
    <w:rsid w:val="005215E1"/>
    <w:rsid w:val="00522F09"/>
    <w:rsid w:val="005420A6"/>
    <w:rsid w:val="00545FC3"/>
    <w:rsid w:val="005466EE"/>
    <w:rsid w:val="0054743F"/>
    <w:rsid w:val="00571E59"/>
    <w:rsid w:val="00577972"/>
    <w:rsid w:val="00584B95"/>
    <w:rsid w:val="005C1D79"/>
    <w:rsid w:val="005C586F"/>
    <w:rsid w:val="005D6291"/>
    <w:rsid w:val="005E0E64"/>
    <w:rsid w:val="005E4BBD"/>
    <w:rsid w:val="005F489C"/>
    <w:rsid w:val="005F6C75"/>
    <w:rsid w:val="00627E8C"/>
    <w:rsid w:val="00633021"/>
    <w:rsid w:val="00661BD1"/>
    <w:rsid w:val="00686FDC"/>
    <w:rsid w:val="006967BB"/>
    <w:rsid w:val="006B03AE"/>
    <w:rsid w:val="006C5A3A"/>
    <w:rsid w:val="006C7506"/>
    <w:rsid w:val="006D1326"/>
    <w:rsid w:val="006E06DB"/>
    <w:rsid w:val="006E7B23"/>
    <w:rsid w:val="006F5E85"/>
    <w:rsid w:val="00700805"/>
    <w:rsid w:val="007141D9"/>
    <w:rsid w:val="0072252E"/>
    <w:rsid w:val="007278DD"/>
    <w:rsid w:val="00736646"/>
    <w:rsid w:val="00752C76"/>
    <w:rsid w:val="007712C3"/>
    <w:rsid w:val="00790246"/>
    <w:rsid w:val="007D641D"/>
    <w:rsid w:val="007D7A4C"/>
    <w:rsid w:val="007E0E2D"/>
    <w:rsid w:val="007E2077"/>
    <w:rsid w:val="00803AEA"/>
    <w:rsid w:val="0082091D"/>
    <w:rsid w:val="00826CCE"/>
    <w:rsid w:val="00846DD4"/>
    <w:rsid w:val="00871857"/>
    <w:rsid w:val="00894E83"/>
    <w:rsid w:val="008B74AA"/>
    <w:rsid w:val="008C789C"/>
    <w:rsid w:val="008D2EA4"/>
    <w:rsid w:val="008E4E90"/>
    <w:rsid w:val="008F15DA"/>
    <w:rsid w:val="008F41E0"/>
    <w:rsid w:val="00916654"/>
    <w:rsid w:val="00927C14"/>
    <w:rsid w:val="00943748"/>
    <w:rsid w:val="009509FC"/>
    <w:rsid w:val="00954AB7"/>
    <w:rsid w:val="009561A6"/>
    <w:rsid w:val="00961215"/>
    <w:rsid w:val="009659D2"/>
    <w:rsid w:val="009A5201"/>
    <w:rsid w:val="009B5BC9"/>
    <w:rsid w:val="009B7279"/>
    <w:rsid w:val="00A259C8"/>
    <w:rsid w:val="00A31A38"/>
    <w:rsid w:val="00A31DEC"/>
    <w:rsid w:val="00A42C70"/>
    <w:rsid w:val="00A501D1"/>
    <w:rsid w:val="00A711D8"/>
    <w:rsid w:val="00AA4DAB"/>
    <w:rsid w:val="00AA67DB"/>
    <w:rsid w:val="00AB2378"/>
    <w:rsid w:val="00AC1965"/>
    <w:rsid w:val="00AD4357"/>
    <w:rsid w:val="00B00611"/>
    <w:rsid w:val="00B12134"/>
    <w:rsid w:val="00B4035E"/>
    <w:rsid w:val="00B419A5"/>
    <w:rsid w:val="00B616D3"/>
    <w:rsid w:val="00B6330D"/>
    <w:rsid w:val="00B70F03"/>
    <w:rsid w:val="00B833F4"/>
    <w:rsid w:val="00B846C1"/>
    <w:rsid w:val="00B85B75"/>
    <w:rsid w:val="00B90688"/>
    <w:rsid w:val="00BA1F8F"/>
    <w:rsid w:val="00BD0FDA"/>
    <w:rsid w:val="00BD6F5C"/>
    <w:rsid w:val="00BF5036"/>
    <w:rsid w:val="00C01B90"/>
    <w:rsid w:val="00C0366C"/>
    <w:rsid w:val="00C20242"/>
    <w:rsid w:val="00C226D8"/>
    <w:rsid w:val="00C244BF"/>
    <w:rsid w:val="00C31A1E"/>
    <w:rsid w:val="00C53BBA"/>
    <w:rsid w:val="00C648DB"/>
    <w:rsid w:val="00C654F9"/>
    <w:rsid w:val="00C65ADF"/>
    <w:rsid w:val="00C66067"/>
    <w:rsid w:val="00C66B15"/>
    <w:rsid w:val="00C709D3"/>
    <w:rsid w:val="00C75A8F"/>
    <w:rsid w:val="00C808B7"/>
    <w:rsid w:val="00C84F8E"/>
    <w:rsid w:val="00C923A8"/>
    <w:rsid w:val="00CA799F"/>
    <w:rsid w:val="00CC558F"/>
    <w:rsid w:val="00CE6775"/>
    <w:rsid w:val="00CF68E6"/>
    <w:rsid w:val="00D05BA5"/>
    <w:rsid w:val="00D1013B"/>
    <w:rsid w:val="00D317E3"/>
    <w:rsid w:val="00D31AE5"/>
    <w:rsid w:val="00D40EDE"/>
    <w:rsid w:val="00D67215"/>
    <w:rsid w:val="00D74B09"/>
    <w:rsid w:val="00D7735B"/>
    <w:rsid w:val="00D91565"/>
    <w:rsid w:val="00DA524E"/>
    <w:rsid w:val="00DB0139"/>
    <w:rsid w:val="00DB4000"/>
    <w:rsid w:val="00DB6C72"/>
    <w:rsid w:val="00DD578D"/>
    <w:rsid w:val="00DE621E"/>
    <w:rsid w:val="00DF3564"/>
    <w:rsid w:val="00DF68D8"/>
    <w:rsid w:val="00E042D5"/>
    <w:rsid w:val="00E23AD3"/>
    <w:rsid w:val="00E254F8"/>
    <w:rsid w:val="00E25662"/>
    <w:rsid w:val="00E372F6"/>
    <w:rsid w:val="00E401F8"/>
    <w:rsid w:val="00E5726A"/>
    <w:rsid w:val="00E61736"/>
    <w:rsid w:val="00E7406B"/>
    <w:rsid w:val="00E74550"/>
    <w:rsid w:val="00E91BA1"/>
    <w:rsid w:val="00EB1959"/>
    <w:rsid w:val="00EB7EF5"/>
    <w:rsid w:val="00ED13FE"/>
    <w:rsid w:val="00ED201A"/>
    <w:rsid w:val="00EF057A"/>
    <w:rsid w:val="00F010D7"/>
    <w:rsid w:val="00F07C6D"/>
    <w:rsid w:val="00F13EF6"/>
    <w:rsid w:val="00F267E4"/>
    <w:rsid w:val="00F35331"/>
    <w:rsid w:val="00F706D6"/>
    <w:rsid w:val="00F8725F"/>
    <w:rsid w:val="00FA11AE"/>
    <w:rsid w:val="00FC2ACF"/>
    <w:rsid w:val="00FC63D8"/>
    <w:rsid w:val="00FE359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F4B3B-0960-4D5F-BEE4-483BBCB6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2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2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9F64-3769-44AE-A99C-1D3F1664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0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Опара Станислав Николаевич</cp:lastModifiedBy>
  <cp:revision>30</cp:revision>
  <cp:lastPrinted>2017-08-15T12:02:00Z</cp:lastPrinted>
  <dcterms:created xsi:type="dcterms:W3CDTF">2016-11-11T04:07:00Z</dcterms:created>
  <dcterms:modified xsi:type="dcterms:W3CDTF">2017-08-15T13:07:00Z</dcterms:modified>
</cp:coreProperties>
</file>